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0A299" w14:textId="654A85DD" w:rsidR="001F433B" w:rsidRPr="00B3145D" w:rsidRDefault="00E06E59" w:rsidP="00E57CEB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B3145D">
        <w:rPr>
          <w:rFonts w:cstheme="minorHAnsi"/>
          <w:b/>
          <w:sz w:val="24"/>
          <w:szCs w:val="24"/>
        </w:rPr>
        <w:t xml:space="preserve">ZAPISNIK </w:t>
      </w:r>
      <w:r w:rsidR="0010342F" w:rsidRPr="00B3145D">
        <w:rPr>
          <w:rFonts w:cstheme="minorHAnsi"/>
          <w:b/>
          <w:sz w:val="24"/>
          <w:szCs w:val="24"/>
        </w:rPr>
        <w:t>5</w:t>
      </w:r>
      <w:r w:rsidR="001F433B" w:rsidRPr="00B3145D">
        <w:rPr>
          <w:rFonts w:cstheme="minorHAnsi"/>
          <w:b/>
          <w:sz w:val="24"/>
          <w:szCs w:val="24"/>
        </w:rPr>
        <w:t>. REDNE SEJE IO OZS</w:t>
      </w:r>
    </w:p>
    <w:p w14:paraId="14C1B2E8" w14:textId="28D94F81" w:rsidR="001F433B" w:rsidRPr="00B3145D" w:rsidRDefault="001F433B" w:rsidP="00E57CEB">
      <w:pPr>
        <w:spacing w:before="100" w:beforeAutospacing="1" w:after="100" w:afterAutospacing="1" w:line="240" w:lineRule="auto"/>
        <w:contextualSpacing/>
        <w:jc w:val="center"/>
        <w:rPr>
          <w:rFonts w:cstheme="minorHAnsi"/>
          <w:b/>
        </w:rPr>
      </w:pPr>
      <w:r w:rsidRPr="00B3145D">
        <w:rPr>
          <w:rFonts w:cstheme="minorHAnsi"/>
          <w:b/>
        </w:rPr>
        <w:t xml:space="preserve">četrtek, </w:t>
      </w:r>
      <w:r w:rsidR="0010342F" w:rsidRPr="00B3145D">
        <w:rPr>
          <w:rFonts w:cstheme="minorHAnsi"/>
          <w:b/>
        </w:rPr>
        <w:t>24. 11</w:t>
      </w:r>
      <w:r w:rsidRPr="00B3145D">
        <w:rPr>
          <w:rFonts w:cstheme="minorHAnsi"/>
          <w:b/>
        </w:rPr>
        <w:t>. 2016 od 18</w:t>
      </w:r>
      <w:r w:rsidR="00A57365" w:rsidRPr="00B3145D">
        <w:rPr>
          <w:rFonts w:cstheme="minorHAnsi"/>
          <w:b/>
        </w:rPr>
        <w:t>.</w:t>
      </w:r>
      <w:r w:rsidR="0010342F" w:rsidRPr="00B3145D">
        <w:rPr>
          <w:rFonts w:cstheme="minorHAnsi"/>
          <w:b/>
        </w:rPr>
        <w:t>0</w:t>
      </w:r>
      <w:r w:rsidR="00E04C68" w:rsidRPr="00B3145D">
        <w:rPr>
          <w:rFonts w:cstheme="minorHAnsi"/>
          <w:b/>
        </w:rPr>
        <w:t>0</w:t>
      </w:r>
      <w:r w:rsidRPr="00B3145D">
        <w:rPr>
          <w:rFonts w:cstheme="minorHAnsi"/>
          <w:b/>
        </w:rPr>
        <w:t xml:space="preserve"> uri</w:t>
      </w:r>
    </w:p>
    <w:p w14:paraId="077B2D87" w14:textId="0A5017C3" w:rsidR="001F433B" w:rsidRPr="00B3145D" w:rsidRDefault="00C9070E" w:rsidP="00E57CEB">
      <w:pPr>
        <w:spacing w:before="100" w:beforeAutospacing="1" w:after="100" w:afterAutospacing="1" w:line="240" w:lineRule="auto"/>
        <w:contextualSpacing/>
        <w:jc w:val="center"/>
      </w:pPr>
      <w:r w:rsidRPr="00B3145D">
        <w:rPr>
          <w:rFonts w:cstheme="minorHAnsi"/>
          <w:b/>
        </w:rPr>
        <w:t>Inš</w:t>
      </w:r>
      <w:r w:rsidR="001F433B" w:rsidRPr="00B3145D">
        <w:rPr>
          <w:rFonts w:cstheme="minorHAnsi"/>
          <w:b/>
        </w:rPr>
        <w:t>titut Jožef Stefan, Jamova ulica 39, Ljubljana</w:t>
      </w:r>
    </w:p>
    <w:p w14:paraId="6EEB4EDF" w14:textId="77777777" w:rsidR="001F433B" w:rsidRPr="00B3145D" w:rsidRDefault="001F433B" w:rsidP="00E81916">
      <w:pPr>
        <w:jc w:val="both"/>
        <w:rPr>
          <w:b/>
          <w:highlight w:val="yellow"/>
          <w:lang w:eastAsia="sl-SI"/>
        </w:rPr>
      </w:pPr>
    </w:p>
    <w:p w14:paraId="413AB507" w14:textId="59A4A4D8" w:rsidR="00C9070E" w:rsidRPr="00B3145D" w:rsidRDefault="00C9070E" w:rsidP="00E81916">
      <w:pPr>
        <w:jc w:val="both"/>
        <w:rPr>
          <w:rFonts w:cs="Times New Roman"/>
          <w:b/>
          <w:sz w:val="24"/>
          <w:szCs w:val="24"/>
          <w:lang w:eastAsia="sl-SI"/>
        </w:rPr>
      </w:pPr>
      <w:r w:rsidRPr="00B3145D">
        <w:rPr>
          <w:b/>
          <w:lang w:eastAsia="sl-SI"/>
        </w:rPr>
        <w:t>Dnevni red:</w:t>
      </w:r>
    </w:p>
    <w:p w14:paraId="58BA2C92" w14:textId="42E12123" w:rsidR="0010342F" w:rsidRPr="00B3145D" w:rsidRDefault="0010342F" w:rsidP="00E81916">
      <w:pPr>
        <w:pStyle w:val="Odstavekseznama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B3145D">
        <w:t>Pregled zapisnika in realizacije sklepov 4. seje z dne 22.</w:t>
      </w:r>
      <w:r w:rsidR="00E57CEB" w:rsidRPr="00B3145D">
        <w:t xml:space="preserve"> </w:t>
      </w:r>
      <w:r w:rsidRPr="00B3145D">
        <w:t>9.</w:t>
      </w:r>
      <w:r w:rsidR="00E57CEB" w:rsidRPr="00B3145D">
        <w:t xml:space="preserve"> </w:t>
      </w:r>
      <w:r w:rsidRPr="00B3145D">
        <w:t>2016, IO OZS</w:t>
      </w:r>
    </w:p>
    <w:p w14:paraId="794CAF88" w14:textId="77777777" w:rsidR="0010342F" w:rsidRPr="00B3145D" w:rsidRDefault="0010342F" w:rsidP="00E81916">
      <w:pPr>
        <w:pStyle w:val="Odstavekseznama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B3145D">
        <w:t xml:space="preserve">Razpis </w:t>
      </w:r>
    </w:p>
    <w:p w14:paraId="0DF6FF8D" w14:textId="7777777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Fundacije za šport</w:t>
      </w:r>
    </w:p>
    <w:p w14:paraId="57B68389" w14:textId="4173CBEF" w:rsidR="0010342F" w:rsidRPr="00B3145D" w:rsidRDefault="00E57CEB" w:rsidP="00E81916">
      <w:pPr>
        <w:pStyle w:val="Odstavekseznama"/>
        <w:numPr>
          <w:ilvl w:val="2"/>
          <w:numId w:val="20"/>
        </w:numPr>
        <w:spacing w:before="100" w:beforeAutospacing="1" w:after="100" w:afterAutospacing="1" w:line="240" w:lineRule="auto"/>
        <w:jc w:val="both"/>
      </w:pPr>
      <w:r w:rsidRPr="00B3145D">
        <w:t>Razpis</w:t>
      </w:r>
    </w:p>
    <w:p w14:paraId="0FE10B45" w14:textId="620AACF5" w:rsidR="0010342F" w:rsidRPr="00B3145D" w:rsidRDefault="0010342F" w:rsidP="00E81916">
      <w:pPr>
        <w:pStyle w:val="Odstavekseznama"/>
        <w:numPr>
          <w:ilvl w:val="2"/>
          <w:numId w:val="20"/>
        </w:numPr>
        <w:spacing w:before="100" w:beforeAutospacing="1" w:after="100" w:afterAutospacing="1" w:line="240" w:lineRule="auto"/>
        <w:jc w:val="both"/>
      </w:pPr>
      <w:r w:rsidRPr="00B3145D">
        <w:t>Sk</w:t>
      </w:r>
      <w:r w:rsidR="00E57CEB" w:rsidRPr="00B3145D">
        <w:t xml:space="preserve">upina za razvoj OT med mladimi </w:t>
      </w:r>
    </w:p>
    <w:p w14:paraId="477A0A24" w14:textId="77777777" w:rsidR="0010342F" w:rsidRPr="00B3145D" w:rsidRDefault="0010342F" w:rsidP="00E81916">
      <w:pPr>
        <w:pStyle w:val="Odstavekseznama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B3145D">
        <w:t>Tekmovalno-sodniška komisija</w:t>
      </w:r>
    </w:p>
    <w:p w14:paraId="2FE3EA22" w14:textId="7777777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Potrditev regularnosti tekem SSOL in DP srednje</w:t>
      </w:r>
    </w:p>
    <w:p w14:paraId="5599F923" w14:textId="63EE0329" w:rsidR="0010342F" w:rsidRPr="00B3145D" w:rsidRDefault="00E57CEB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Koledar za 2017, SSOL</w:t>
      </w:r>
    </w:p>
    <w:p w14:paraId="0EF784F1" w14:textId="2E397AB4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 xml:space="preserve">Prijave za SOL </w:t>
      </w:r>
      <w:r w:rsidR="00E57CEB" w:rsidRPr="00B3145D">
        <w:t xml:space="preserve">2017 </w:t>
      </w:r>
    </w:p>
    <w:p w14:paraId="48B3C121" w14:textId="7777777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Uvažanje podatkov o licencah športnikov OKS</w:t>
      </w:r>
    </w:p>
    <w:p w14:paraId="3304F5F1" w14:textId="77777777" w:rsidR="0010342F" w:rsidRPr="00B3145D" w:rsidRDefault="0010342F" w:rsidP="00E81916">
      <w:pPr>
        <w:pStyle w:val="Odstavekseznama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B3145D">
        <w:t>Reprezentance</w:t>
      </w:r>
    </w:p>
    <w:p w14:paraId="605BE80E" w14:textId="7777777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 xml:space="preserve">Sprememba selektorja članske reprezentance </w:t>
      </w:r>
    </w:p>
    <w:p w14:paraId="40E24231" w14:textId="7777777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Poročilo članske reprezentance in financiranje za 2016, aktivnosti in trening kampi do konca 2016</w:t>
      </w:r>
    </w:p>
    <w:p w14:paraId="43123B3A" w14:textId="53D9C93B" w:rsidR="0010342F" w:rsidRPr="00B3145D" w:rsidRDefault="005E0522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IOF Athlete licence system</w:t>
      </w:r>
    </w:p>
    <w:p w14:paraId="2D76E95A" w14:textId="7777777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Mladinska reprezentanca, aktivnosti in trening kampi do konca 2016; financiranje 2016</w:t>
      </w:r>
    </w:p>
    <w:p w14:paraId="45E2EDE6" w14:textId="1EDEDEF7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 xml:space="preserve">Seminar for trainers in orienteering, Beograd </w:t>
      </w:r>
    </w:p>
    <w:p w14:paraId="2DCD5FFB" w14:textId="49ABA3D6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Razpis fundacije za štipendije za športnike iz s</w:t>
      </w:r>
      <w:r w:rsidR="00E57CEB" w:rsidRPr="00B3145D">
        <w:t>ocialno šibkih okolij</w:t>
      </w:r>
    </w:p>
    <w:p w14:paraId="3AE7E857" w14:textId="77777777" w:rsidR="0010342F" w:rsidRPr="00B3145D" w:rsidRDefault="0010342F" w:rsidP="00E81916">
      <w:pPr>
        <w:pStyle w:val="Odstavekseznama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B3145D">
        <w:t>Drugo</w:t>
      </w:r>
    </w:p>
    <w:p w14:paraId="6DC9285F" w14:textId="77E1865A" w:rsidR="0010342F" w:rsidRPr="00B3145D" w:rsidRDefault="00E57CEB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Alpe Adria 2017</w:t>
      </w:r>
    </w:p>
    <w:p w14:paraId="591EAB63" w14:textId="21EC3012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 xml:space="preserve">Kandidature IO za 2017 </w:t>
      </w:r>
    </w:p>
    <w:p w14:paraId="08A1DDF1" w14:textId="22F17043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Arhviranje orientacijskih kart</w:t>
      </w:r>
      <w:r w:rsidR="00FB0C82" w:rsidRPr="00B3145D">
        <w:t xml:space="preserve"> v Arhivu Slovenije v e-obliki</w:t>
      </w:r>
    </w:p>
    <w:p w14:paraId="44CC2C62" w14:textId="7EC211CB" w:rsidR="0010342F" w:rsidRPr="00B3145D" w:rsidRDefault="00FB0C82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P</w:t>
      </w:r>
      <w:r w:rsidR="0010342F" w:rsidRPr="00B3145D">
        <w:t>rojekt »Priprava strokovnih izhodišč za turistično in rekrea</w:t>
      </w:r>
      <w:r w:rsidRPr="00B3145D">
        <w:t>cijsko rabo gozdov«  Ciljno raziskovalni program</w:t>
      </w:r>
      <w:r w:rsidR="0010342F" w:rsidRPr="00B3145D">
        <w:t xml:space="preserve"> – CRP »Zagotov</w:t>
      </w:r>
      <w:r w:rsidRPr="00B3145D">
        <w:t>imo.si hrano za jutri«</w:t>
      </w:r>
    </w:p>
    <w:p w14:paraId="74B85897" w14:textId="07F29CDB" w:rsidR="0025112F" w:rsidRPr="00B3145D" w:rsidRDefault="005E0522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IOF komisija za okolje in karte</w:t>
      </w:r>
      <w:r w:rsidR="0025112F" w:rsidRPr="00B3145D">
        <w:t xml:space="preserve"> (9. 11. 2016) </w:t>
      </w:r>
    </w:p>
    <w:p w14:paraId="052D80D6" w14:textId="39D51C89" w:rsidR="0025112F" w:rsidRPr="00B3145D" w:rsidRDefault="005E0522" w:rsidP="0025112F">
      <w:pPr>
        <w:pStyle w:val="Odstavekseznama"/>
        <w:spacing w:before="100" w:beforeAutospacing="1" w:after="100" w:afterAutospacing="1" w:line="240" w:lineRule="auto"/>
        <w:ind w:left="1440"/>
        <w:jc w:val="both"/>
      </w:pPr>
      <w:r w:rsidRPr="00B3145D">
        <w:t>Strateške smernice IOF</w:t>
      </w:r>
      <w:r w:rsidR="0010342F" w:rsidRPr="00B3145D">
        <w:t xml:space="preserve"> </w:t>
      </w:r>
      <w:r w:rsidR="0025112F" w:rsidRPr="00B3145D">
        <w:t>(7. 11.2016)</w:t>
      </w:r>
    </w:p>
    <w:p w14:paraId="45D4707A" w14:textId="14E67AF1" w:rsidR="0025112F" w:rsidRPr="00B3145D" w:rsidRDefault="0010342F" w:rsidP="0025112F">
      <w:pPr>
        <w:pStyle w:val="Odstavekseznama"/>
        <w:spacing w:before="100" w:beforeAutospacing="1" w:after="100" w:afterAutospacing="1" w:line="240" w:lineRule="auto"/>
        <w:ind w:left="1440"/>
        <w:jc w:val="both"/>
      </w:pPr>
      <w:r w:rsidRPr="00B3145D">
        <w:t xml:space="preserve">Invitation to apply </w:t>
      </w:r>
      <w:r w:rsidR="0025112F" w:rsidRPr="00B3145D">
        <w:t>for IOF Major events</w:t>
      </w:r>
      <w:r w:rsidRPr="00B3145D">
        <w:t xml:space="preserve"> </w:t>
      </w:r>
      <w:r w:rsidR="0025112F" w:rsidRPr="00B3145D">
        <w:t>(24. 10. 2016)</w:t>
      </w:r>
    </w:p>
    <w:p w14:paraId="67CF9087" w14:textId="690733A9" w:rsidR="0010342F" w:rsidRPr="00B3145D" w:rsidRDefault="0010342F" w:rsidP="0025112F">
      <w:pPr>
        <w:pStyle w:val="Odstavekseznama"/>
        <w:spacing w:before="100" w:beforeAutospacing="1" w:after="100" w:afterAutospacing="1" w:line="240" w:lineRule="auto"/>
        <w:ind w:left="1440"/>
        <w:jc w:val="both"/>
      </w:pPr>
      <w:r w:rsidRPr="00B3145D">
        <w:t>IOF High Leve</w:t>
      </w:r>
      <w:r w:rsidR="0025112F" w:rsidRPr="00B3145D">
        <w:t>l Events organization (14. 11. 2016)</w:t>
      </w:r>
    </w:p>
    <w:p w14:paraId="20E87E96" w14:textId="4559A667" w:rsidR="0010342F" w:rsidRPr="00B3145D" w:rsidRDefault="002511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Sklic</w:t>
      </w:r>
      <w:r w:rsidR="0010342F" w:rsidRPr="00B3145D">
        <w:t xml:space="preserve"> 39. redne seje skup</w:t>
      </w:r>
      <w:r w:rsidRPr="00B3145D">
        <w:t>ščine OKS-ZŠZ (16. 12.2016 ob 15. uri)</w:t>
      </w:r>
    </w:p>
    <w:p w14:paraId="124CF76B" w14:textId="77940C18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Zakon o športu in definicija površin za šport v naravi</w:t>
      </w:r>
    </w:p>
    <w:p w14:paraId="2DBC7CD1" w14:textId="0A1A7C7C" w:rsidR="0010342F" w:rsidRPr="00B3145D" w:rsidRDefault="0010342F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Sport ident – Air+ in druga v</w:t>
      </w:r>
      <w:r w:rsidR="0025112F" w:rsidRPr="00B3145D">
        <w:t xml:space="preserve">prašanja </w:t>
      </w:r>
    </w:p>
    <w:p w14:paraId="3FB4891D" w14:textId="0F6E739C" w:rsidR="005E0522" w:rsidRPr="00B3145D" w:rsidRDefault="005E0522" w:rsidP="00E81916">
      <w:pPr>
        <w:pStyle w:val="Odstavekseznama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 w:rsidRPr="00B3145D">
        <w:t>Priznanja</w:t>
      </w:r>
    </w:p>
    <w:p w14:paraId="48A280FA" w14:textId="77777777" w:rsidR="00AF560D" w:rsidRPr="00B3145D" w:rsidRDefault="00AF560D" w:rsidP="00E81916">
      <w:pPr>
        <w:pStyle w:val="Odstavekseznama"/>
        <w:ind w:left="1440"/>
        <w:jc w:val="both"/>
        <w:rPr>
          <w:highlight w:val="yellow"/>
          <w:lang w:eastAsia="sl-SI"/>
        </w:rPr>
      </w:pPr>
    </w:p>
    <w:p w14:paraId="2DB58BC5" w14:textId="77777777" w:rsidR="00385C32" w:rsidRPr="00B3145D" w:rsidRDefault="00385C32" w:rsidP="00E81916">
      <w:pPr>
        <w:spacing w:line="240" w:lineRule="auto"/>
        <w:contextualSpacing/>
        <w:jc w:val="both"/>
        <w:rPr>
          <w:rFonts w:cstheme="minorHAnsi"/>
          <w:b/>
        </w:rPr>
      </w:pPr>
      <w:r w:rsidRPr="00B3145D">
        <w:rPr>
          <w:rFonts w:cstheme="minorHAnsi"/>
          <w:b/>
        </w:rPr>
        <w:t xml:space="preserve">Prisotni člani IO OZS:             </w:t>
      </w:r>
    </w:p>
    <w:p w14:paraId="532A2606" w14:textId="3A71C1D3" w:rsidR="00014EC5" w:rsidRPr="00B3145D" w:rsidRDefault="00A10309" w:rsidP="00E81916">
      <w:pPr>
        <w:jc w:val="both"/>
        <w:rPr>
          <w:rFonts w:cs="Times New Roman"/>
          <w:sz w:val="24"/>
          <w:szCs w:val="24"/>
          <w:highlight w:val="yellow"/>
          <w:lang w:eastAsia="sl-SI"/>
        </w:rPr>
      </w:pPr>
      <w:r w:rsidRPr="00B3145D">
        <w:rPr>
          <w:rFonts w:cstheme="minorHAnsi"/>
        </w:rPr>
        <w:t xml:space="preserve">Andrej Borštnik (OK Tivoli), </w:t>
      </w:r>
      <w:r w:rsidR="00385C32" w:rsidRPr="00B3145D">
        <w:rPr>
          <w:rFonts w:cstheme="minorHAnsi"/>
        </w:rPr>
        <w:t>Nejc Zorman (OK Komenda)</w:t>
      </w:r>
      <w:r w:rsidR="00861FC8" w:rsidRPr="00B3145D">
        <w:rPr>
          <w:rFonts w:cstheme="minorHAnsi"/>
        </w:rPr>
        <w:t>, Ana Pribaković</w:t>
      </w:r>
      <w:r w:rsidR="00385C32" w:rsidRPr="00B3145D">
        <w:rPr>
          <w:rFonts w:cstheme="minorHAnsi"/>
        </w:rPr>
        <w:t xml:space="preserve"> Borštnik (OK Tivoli), Miha Škarabot (OK Polaris), Vlado Sedej (OK Azi</w:t>
      </w:r>
      <w:r w:rsidR="00043555" w:rsidRPr="00B3145D">
        <w:rPr>
          <w:rFonts w:cstheme="minorHAnsi"/>
        </w:rPr>
        <w:t>mut)</w:t>
      </w:r>
      <w:r w:rsidRPr="00B3145D">
        <w:rPr>
          <w:rFonts w:cstheme="minorHAnsi"/>
        </w:rPr>
        <w:t>,</w:t>
      </w:r>
      <w:r w:rsidR="00043555" w:rsidRPr="00B3145D">
        <w:rPr>
          <w:rFonts w:cstheme="minorHAnsi"/>
        </w:rPr>
        <w:t xml:space="preserve"> Jaka Piltaver (OK Brežice),</w:t>
      </w:r>
      <w:r w:rsidR="00BC6CF3" w:rsidRPr="00B3145D">
        <w:rPr>
          <w:rFonts w:cs="Times New Roman"/>
          <w:sz w:val="24"/>
          <w:szCs w:val="24"/>
          <w:lang w:eastAsia="sl-SI"/>
        </w:rPr>
        <w:t xml:space="preserve"> </w:t>
      </w:r>
      <w:r w:rsidR="00385C32" w:rsidRPr="00B3145D">
        <w:rPr>
          <w:rFonts w:cstheme="minorHAnsi"/>
        </w:rPr>
        <w:t>Jerca Bernik (Škofjeloški OK)</w:t>
      </w:r>
    </w:p>
    <w:p w14:paraId="521EECFF" w14:textId="77777777" w:rsidR="00991C93" w:rsidRPr="00B3145D" w:rsidRDefault="00991C93" w:rsidP="00E81916">
      <w:pPr>
        <w:contextualSpacing/>
        <w:jc w:val="both"/>
        <w:rPr>
          <w:rFonts w:cstheme="minorHAnsi"/>
          <w:highlight w:val="yellow"/>
        </w:rPr>
      </w:pPr>
    </w:p>
    <w:p w14:paraId="4DAB9BBD" w14:textId="02F613BD" w:rsidR="00991C93" w:rsidRPr="00B3145D" w:rsidRDefault="001005CC" w:rsidP="00E81916">
      <w:pPr>
        <w:spacing w:line="240" w:lineRule="auto"/>
        <w:contextualSpacing/>
        <w:jc w:val="both"/>
        <w:rPr>
          <w:rFonts w:cstheme="minorHAnsi"/>
          <w:b/>
        </w:rPr>
      </w:pPr>
      <w:r w:rsidRPr="00B3145D">
        <w:rPr>
          <w:rFonts w:cstheme="minorHAnsi"/>
          <w:b/>
        </w:rPr>
        <w:t>Odsotni</w:t>
      </w:r>
      <w:r w:rsidR="00991C93" w:rsidRPr="00B3145D">
        <w:rPr>
          <w:rFonts w:cstheme="minorHAnsi"/>
          <w:b/>
        </w:rPr>
        <w:t xml:space="preserve"> člani IO OZS:             </w:t>
      </w:r>
    </w:p>
    <w:p w14:paraId="6EBFEDD1" w14:textId="4E8E13AA" w:rsidR="00991C93" w:rsidRPr="00B3145D" w:rsidRDefault="0010342F" w:rsidP="00E81916">
      <w:pPr>
        <w:jc w:val="both"/>
        <w:rPr>
          <w:rFonts w:cs="Times New Roman"/>
          <w:sz w:val="24"/>
          <w:szCs w:val="24"/>
          <w:lang w:eastAsia="sl-SI"/>
        </w:rPr>
      </w:pPr>
      <w:r w:rsidRPr="00B3145D">
        <w:rPr>
          <w:rFonts w:cstheme="minorHAnsi"/>
        </w:rPr>
        <w:t>Krešo Keresteš (OK Trzin), Daniel Lebar (OK Slovenjske Konjice)</w:t>
      </w:r>
      <w:r w:rsidR="00101A4B" w:rsidRPr="00B3145D">
        <w:rPr>
          <w:rFonts w:cstheme="minorHAnsi"/>
        </w:rPr>
        <w:t>, Jan Dovč (OK Tivoli)</w:t>
      </w:r>
    </w:p>
    <w:p w14:paraId="144B3788" w14:textId="77777777" w:rsidR="003F7306" w:rsidRPr="00B3145D" w:rsidRDefault="003F7306" w:rsidP="00E81916">
      <w:pPr>
        <w:pStyle w:val="Odstavekseznama"/>
        <w:numPr>
          <w:ilvl w:val="0"/>
          <w:numId w:val="10"/>
        </w:numPr>
        <w:jc w:val="both"/>
        <w:rPr>
          <w:lang w:eastAsia="sl-SI"/>
        </w:rPr>
      </w:pPr>
      <w:r w:rsidRPr="00B3145D">
        <w:rPr>
          <w:b/>
          <w:lang w:eastAsia="sl-SI"/>
        </w:rPr>
        <w:lastRenderedPageBreak/>
        <w:t xml:space="preserve">Pregled zapisnika in realizacije sklepov prejšnje seje IO OZS </w:t>
      </w:r>
    </w:p>
    <w:p w14:paraId="0D6A7E32" w14:textId="7555BE8A" w:rsidR="00977DB0" w:rsidRPr="00B3145D" w:rsidRDefault="004D3B96" w:rsidP="00E81916">
      <w:pPr>
        <w:jc w:val="both"/>
        <w:rPr>
          <w:lang w:eastAsia="sl-SI"/>
        </w:rPr>
      </w:pPr>
      <w:r w:rsidRPr="00B3145D">
        <w:rPr>
          <w:lang w:eastAsia="sl-SI"/>
        </w:rPr>
        <w:t xml:space="preserve">Člani niso podali pripomb na zapisnik </w:t>
      </w:r>
      <w:r w:rsidR="00101A4B" w:rsidRPr="00B3145D">
        <w:rPr>
          <w:lang w:eastAsia="sl-SI"/>
        </w:rPr>
        <w:t>IV</w:t>
      </w:r>
      <w:r w:rsidR="002072F9" w:rsidRPr="00B3145D">
        <w:rPr>
          <w:lang w:eastAsia="sl-SI"/>
        </w:rPr>
        <w:t>. seje IO OZS</w:t>
      </w:r>
      <w:r w:rsidRPr="00B3145D">
        <w:rPr>
          <w:lang w:eastAsia="sl-SI"/>
        </w:rPr>
        <w:t>, ki je potekal</w:t>
      </w:r>
      <w:r w:rsidR="00BC6CF3" w:rsidRPr="00B3145D">
        <w:rPr>
          <w:lang w:eastAsia="sl-SI"/>
        </w:rPr>
        <w:t>a 22</w:t>
      </w:r>
      <w:r w:rsidRPr="00B3145D">
        <w:rPr>
          <w:lang w:eastAsia="sl-SI"/>
        </w:rPr>
        <w:t xml:space="preserve">. </w:t>
      </w:r>
      <w:r w:rsidR="00BC6CF3" w:rsidRPr="00EF350E">
        <w:rPr>
          <w:lang w:eastAsia="sl-SI"/>
        </w:rPr>
        <w:t>septemb</w:t>
      </w:r>
      <w:r w:rsidR="00671210" w:rsidRPr="00EF350E">
        <w:rPr>
          <w:lang w:eastAsia="sl-SI"/>
        </w:rPr>
        <w:t>ra</w:t>
      </w:r>
      <w:r w:rsidRPr="00EF350E">
        <w:rPr>
          <w:lang w:eastAsia="sl-SI"/>
        </w:rPr>
        <w:t xml:space="preserve"> 2</w:t>
      </w:r>
      <w:r w:rsidRPr="00B3145D">
        <w:rPr>
          <w:lang w:eastAsia="sl-SI"/>
        </w:rPr>
        <w:t xml:space="preserve">016. </w:t>
      </w:r>
    </w:p>
    <w:p w14:paraId="7CEFFE54" w14:textId="1DFCD321" w:rsidR="005E1963" w:rsidRPr="00B3145D" w:rsidRDefault="00977DB0" w:rsidP="00E81916">
      <w:pPr>
        <w:contextualSpacing/>
        <w:jc w:val="both"/>
        <w:rPr>
          <w:lang w:eastAsia="sl-SI"/>
        </w:rPr>
      </w:pPr>
      <w:r w:rsidRPr="00B3145D">
        <w:rPr>
          <w:lang w:eastAsia="sl-SI"/>
        </w:rPr>
        <w:t>Pregled sklepov:</w:t>
      </w:r>
    </w:p>
    <w:p w14:paraId="4A89025C" w14:textId="617D06CE" w:rsidR="00A10309" w:rsidRPr="00B3145D" w:rsidRDefault="00DB0D3A" w:rsidP="00E81916">
      <w:pPr>
        <w:spacing w:after="0"/>
        <w:contextualSpacing/>
        <w:jc w:val="both"/>
        <w:rPr>
          <w:rFonts w:cstheme="minorHAnsi"/>
        </w:rPr>
      </w:pPr>
      <w:r w:rsidRPr="00B3145D">
        <w:rPr>
          <w:b/>
          <w:lang w:eastAsia="sl-SI"/>
        </w:rPr>
        <w:t>Sklep 1</w:t>
      </w:r>
      <w:r w:rsidR="00A57365" w:rsidRPr="00B3145D">
        <w:rPr>
          <w:b/>
          <w:lang w:eastAsia="sl-SI"/>
        </w:rPr>
        <w:t xml:space="preserve"> (I</w:t>
      </w:r>
      <w:r w:rsidR="00172295" w:rsidRPr="00B3145D">
        <w:rPr>
          <w:b/>
          <w:lang w:eastAsia="sl-SI"/>
        </w:rPr>
        <w:t>I</w:t>
      </w:r>
      <w:r w:rsidR="00A57365" w:rsidRPr="00B3145D">
        <w:rPr>
          <w:b/>
          <w:lang w:eastAsia="sl-SI"/>
        </w:rPr>
        <w:t>. seja 2016</w:t>
      </w:r>
      <w:r w:rsidR="00A45762" w:rsidRPr="00B3145D">
        <w:rPr>
          <w:b/>
          <w:lang w:eastAsia="sl-SI"/>
        </w:rPr>
        <w:t>)</w:t>
      </w:r>
      <w:r w:rsidR="00977DB0" w:rsidRPr="00B3145D">
        <w:rPr>
          <w:b/>
          <w:lang w:eastAsia="sl-SI"/>
        </w:rPr>
        <w:t>:</w:t>
      </w:r>
      <w:r w:rsidR="00977DB0" w:rsidRPr="00B3145D">
        <w:rPr>
          <w:lang w:eastAsia="sl-SI"/>
        </w:rPr>
        <w:t xml:space="preserve"> </w:t>
      </w:r>
      <w:r w:rsidR="00BC6CF3" w:rsidRPr="00B3145D">
        <w:rPr>
          <w:lang w:eastAsia="sl-SI"/>
        </w:rPr>
        <w:t xml:space="preserve"> Vlado S. se je z dobaviteljem</w:t>
      </w:r>
      <w:r w:rsidR="00D20AF7" w:rsidRPr="00B3145D">
        <w:rPr>
          <w:lang w:eastAsia="sl-SI"/>
        </w:rPr>
        <w:t xml:space="preserve"> medalj</w:t>
      </w:r>
      <w:r w:rsidR="00BC6CF3" w:rsidRPr="00B3145D">
        <w:rPr>
          <w:lang w:eastAsia="sl-SI"/>
        </w:rPr>
        <w:t xml:space="preserve"> </w:t>
      </w:r>
      <w:r w:rsidR="00BC6CF3" w:rsidRPr="00EF350E">
        <w:rPr>
          <w:lang w:eastAsia="sl-SI"/>
        </w:rPr>
        <w:t xml:space="preserve">dogovoril </w:t>
      </w:r>
      <w:r w:rsidR="00BC6CF3" w:rsidRPr="00F8347D">
        <w:rPr>
          <w:lang w:eastAsia="sl-SI"/>
        </w:rPr>
        <w:t xml:space="preserve">za </w:t>
      </w:r>
      <w:r w:rsidR="00EF350E">
        <w:rPr>
          <w:lang w:eastAsia="sl-SI"/>
        </w:rPr>
        <w:t xml:space="preserve">22% </w:t>
      </w:r>
      <w:r w:rsidR="00BC6CF3" w:rsidRPr="00F8347D">
        <w:rPr>
          <w:lang w:eastAsia="sl-SI"/>
        </w:rPr>
        <w:t>nižjo</w:t>
      </w:r>
      <w:r w:rsidR="00BC6CF3" w:rsidRPr="00B3145D">
        <w:rPr>
          <w:lang w:eastAsia="sl-SI"/>
        </w:rPr>
        <w:t xml:space="preserve"> ceno in naročil le-te. </w:t>
      </w:r>
    </w:p>
    <w:p w14:paraId="7B9905CF" w14:textId="77777777" w:rsidR="00626572" w:rsidRPr="00B3145D" w:rsidRDefault="00626572" w:rsidP="00E81916">
      <w:pPr>
        <w:spacing w:before="100" w:beforeAutospacing="1" w:after="100" w:afterAutospacing="1"/>
        <w:contextualSpacing/>
        <w:jc w:val="both"/>
        <w:rPr>
          <w:highlight w:val="yellow"/>
          <w:lang w:eastAsia="sl-SI"/>
        </w:rPr>
      </w:pPr>
    </w:p>
    <w:p w14:paraId="2E22647B" w14:textId="1D38B27F" w:rsidR="00CC3E31" w:rsidRPr="00B3145D" w:rsidRDefault="00626572" w:rsidP="00E81916">
      <w:pPr>
        <w:spacing w:before="100" w:beforeAutospacing="1" w:after="100" w:afterAutospacing="1"/>
        <w:contextualSpacing/>
        <w:jc w:val="both"/>
        <w:rPr>
          <w:rFonts w:cstheme="minorHAnsi"/>
          <w:b/>
          <w:i/>
        </w:rPr>
      </w:pPr>
      <w:r w:rsidRPr="00B3145D">
        <w:rPr>
          <w:rFonts w:cstheme="minorHAnsi"/>
          <w:b/>
        </w:rPr>
        <w:t>Sklep 4</w:t>
      </w:r>
      <w:r w:rsidR="002D7951" w:rsidRPr="00B3145D">
        <w:rPr>
          <w:rFonts w:cstheme="minorHAnsi"/>
          <w:b/>
        </w:rPr>
        <w:t xml:space="preserve"> (III. seja 2016)</w:t>
      </w:r>
      <w:r w:rsidRPr="00B3145D">
        <w:rPr>
          <w:rFonts w:cstheme="minorHAnsi"/>
          <w:b/>
        </w:rPr>
        <w:t xml:space="preserve">: </w:t>
      </w:r>
      <w:r w:rsidR="00F73C6D" w:rsidRPr="00B3145D">
        <w:rPr>
          <w:rFonts w:cstheme="minorHAnsi"/>
          <w:i/>
        </w:rPr>
        <w:t xml:space="preserve">Nejc </w:t>
      </w:r>
      <w:r w:rsidR="00A61894" w:rsidRPr="00B3145D">
        <w:rPr>
          <w:rFonts w:cstheme="minorHAnsi"/>
          <w:i/>
        </w:rPr>
        <w:t xml:space="preserve">Z. </w:t>
      </w:r>
      <w:r w:rsidR="00F73C6D" w:rsidRPr="00B3145D">
        <w:rPr>
          <w:rFonts w:cstheme="minorHAnsi"/>
          <w:i/>
        </w:rPr>
        <w:t>se z Gregorjem</w:t>
      </w:r>
      <w:r w:rsidR="00A61894" w:rsidRPr="00B3145D">
        <w:rPr>
          <w:rFonts w:cstheme="minorHAnsi"/>
          <w:i/>
        </w:rPr>
        <w:t xml:space="preserve"> Z.</w:t>
      </w:r>
      <w:r w:rsidR="00F73C6D" w:rsidRPr="00B3145D">
        <w:rPr>
          <w:rFonts w:cstheme="minorHAnsi"/>
          <w:i/>
        </w:rPr>
        <w:t xml:space="preserve"> dogovori za pripravo grafične zasnove zastave in panojev.</w:t>
      </w:r>
      <w:r w:rsidR="00F73C6D" w:rsidRPr="00B3145D">
        <w:rPr>
          <w:rFonts w:cstheme="minorHAnsi"/>
        </w:rPr>
        <w:t xml:space="preserve"> </w:t>
      </w:r>
    </w:p>
    <w:p w14:paraId="1F21D3F3" w14:textId="1EA212EF" w:rsidR="002D7951" w:rsidRPr="00B3145D" w:rsidRDefault="002D7951" w:rsidP="00E81916">
      <w:pPr>
        <w:spacing w:before="100" w:beforeAutospacing="1" w:after="100" w:afterAutospacing="1"/>
        <w:contextualSpacing/>
        <w:jc w:val="both"/>
        <w:rPr>
          <w:rFonts w:cstheme="minorHAnsi"/>
          <w:i/>
        </w:rPr>
      </w:pPr>
      <w:r w:rsidRPr="00B3145D">
        <w:rPr>
          <w:rFonts w:cstheme="minorHAnsi"/>
          <w:i/>
        </w:rPr>
        <w:t>Na podane predloge zasnov</w:t>
      </w:r>
      <w:r w:rsidR="00A61894" w:rsidRPr="00B3145D">
        <w:rPr>
          <w:rFonts w:cstheme="minorHAnsi"/>
          <w:i/>
        </w:rPr>
        <w:t>e</w:t>
      </w:r>
      <w:r w:rsidRPr="00B3145D">
        <w:rPr>
          <w:rFonts w:cstheme="minorHAnsi"/>
          <w:i/>
        </w:rPr>
        <w:t xml:space="preserve"> zastave, je Vlado</w:t>
      </w:r>
      <w:r w:rsidR="00A61894" w:rsidRPr="00B3145D">
        <w:rPr>
          <w:rFonts w:cstheme="minorHAnsi"/>
          <w:i/>
        </w:rPr>
        <w:t xml:space="preserve"> S.</w:t>
      </w:r>
      <w:r w:rsidRPr="00B3145D">
        <w:rPr>
          <w:rFonts w:cstheme="minorHAnsi"/>
          <w:i/>
        </w:rPr>
        <w:t xml:space="preserve"> podal pomisleke glede namembnosti in uporabe. Pri tem je opozoril predvsem na to, da </w:t>
      </w:r>
      <w:r w:rsidR="00BB4E0F" w:rsidRPr="00B3145D">
        <w:rPr>
          <w:rFonts w:cstheme="minorHAnsi"/>
          <w:i/>
        </w:rPr>
        <w:t xml:space="preserve">iz podanih predlogov ni razvidno, </w:t>
      </w:r>
      <w:r w:rsidR="00D64CB6" w:rsidRPr="00B3145D">
        <w:rPr>
          <w:rFonts w:cstheme="minorHAnsi"/>
          <w:i/>
        </w:rPr>
        <w:t>ali</w:t>
      </w:r>
      <w:r w:rsidR="00BB4E0F" w:rsidRPr="00B3145D">
        <w:rPr>
          <w:rFonts w:cstheme="minorHAnsi"/>
          <w:i/>
        </w:rPr>
        <w:t xml:space="preserve"> gre za uradne OZS zastave (predlogi namreč niso zasnovani na podlagi sedanjega vizualnega izgleda zveze ter so pripravljene v angleškem jeziku).</w:t>
      </w:r>
    </w:p>
    <w:p w14:paraId="44648F56" w14:textId="35B5983A" w:rsidR="00BB4E0F" w:rsidRPr="00B3145D" w:rsidRDefault="00BB4E0F" w:rsidP="00E81916">
      <w:pPr>
        <w:spacing w:before="100" w:beforeAutospacing="1" w:after="100" w:afterAutospacing="1"/>
        <w:contextualSpacing/>
        <w:jc w:val="both"/>
        <w:rPr>
          <w:rFonts w:cstheme="minorHAnsi"/>
          <w:i/>
        </w:rPr>
      </w:pPr>
      <w:r w:rsidRPr="00B3145D">
        <w:rPr>
          <w:rFonts w:cstheme="minorHAnsi"/>
          <w:i/>
        </w:rPr>
        <w:t>Pripravi se FB glasovanje za izbiro končnega predloga, O</w:t>
      </w:r>
      <w:r w:rsidR="00A61894" w:rsidRPr="00B3145D">
        <w:rPr>
          <w:rFonts w:cstheme="minorHAnsi"/>
          <w:i/>
        </w:rPr>
        <w:t xml:space="preserve">K Komenda pa se dogovori kdo </w:t>
      </w:r>
      <w:r w:rsidRPr="00B3145D">
        <w:rPr>
          <w:rFonts w:cstheme="minorHAnsi"/>
          <w:i/>
        </w:rPr>
        <w:t>izmed njih bo uredil naročilo oziroma izdelavo</w:t>
      </w:r>
      <w:r w:rsidR="00A61894" w:rsidRPr="00B3145D">
        <w:rPr>
          <w:rFonts w:cstheme="minorHAnsi"/>
          <w:i/>
        </w:rPr>
        <w:t xml:space="preserve"> zastav</w:t>
      </w:r>
      <w:r w:rsidRPr="00B3145D">
        <w:rPr>
          <w:rFonts w:cstheme="minorHAnsi"/>
          <w:i/>
        </w:rPr>
        <w:t>, pri čemer bi</w:t>
      </w:r>
      <w:r w:rsidR="00A61894" w:rsidRPr="00B3145D">
        <w:rPr>
          <w:rFonts w:cstheme="minorHAnsi"/>
          <w:i/>
        </w:rPr>
        <w:t xml:space="preserve"> bilo zelo dobro, da bi bile le-te</w:t>
      </w:r>
      <w:r w:rsidR="00D20AF7" w:rsidRPr="00B3145D">
        <w:rPr>
          <w:rFonts w:cstheme="minorHAnsi"/>
          <w:i/>
        </w:rPr>
        <w:t xml:space="preserve"> izdelan</w:t>
      </w:r>
      <w:r w:rsidRPr="00B3145D">
        <w:rPr>
          <w:rFonts w:cstheme="minorHAnsi"/>
          <w:i/>
        </w:rPr>
        <w:t xml:space="preserve">e do DP šolsko (13. oktober 2016). </w:t>
      </w:r>
    </w:p>
    <w:p w14:paraId="129DCAA1" w14:textId="4A7348FF" w:rsidR="00D20AF7" w:rsidRPr="00B3145D" w:rsidRDefault="00D20AF7" w:rsidP="00E81916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B3145D">
        <w:rPr>
          <w:rFonts w:cstheme="minorHAnsi"/>
        </w:rPr>
        <w:t xml:space="preserve">Ana P. B. preveri ali je OK Komenda poskrbela za izdelavo zastav. </w:t>
      </w:r>
    </w:p>
    <w:p w14:paraId="5ADD0E3D" w14:textId="77777777" w:rsidR="00626572" w:rsidRPr="00B3145D" w:rsidRDefault="00626572" w:rsidP="00E81916">
      <w:pPr>
        <w:spacing w:before="100" w:beforeAutospacing="1" w:after="100" w:afterAutospacing="1"/>
        <w:contextualSpacing/>
        <w:jc w:val="both"/>
        <w:rPr>
          <w:rFonts w:cstheme="minorHAnsi"/>
          <w:b/>
          <w:i/>
        </w:rPr>
      </w:pPr>
    </w:p>
    <w:p w14:paraId="403F267F" w14:textId="7F659BEB" w:rsidR="00482A22" w:rsidRPr="00B3145D" w:rsidRDefault="00626572" w:rsidP="00E81916">
      <w:pPr>
        <w:spacing w:before="100" w:beforeAutospacing="1" w:after="0"/>
        <w:jc w:val="both"/>
        <w:rPr>
          <w:rFonts w:cstheme="minorHAnsi"/>
          <w:b/>
          <w:i/>
        </w:rPr>
      </w:pPr>
      <w:r w:rsidRPr="00B3145D">
        <w:rPr>
          <w:rFonts w:cstheme="minorHAnsi"/>
          <w:b/>
        </w:rPr>
        <w:t>Sklep 6</w:t>
      </w:r>
      <w:r w:rsidR="00BB4E0F" w:rsidRPr="00B3145D">
        <w:rPr>
          <w:rFonts w:cstheme="minorHAnsi"/>
          <w:b/>
        </w:rPr>
        <w:t xml:space="preserve"> (III. seja 2016)</w:t>
      </w:r>
      <w:r w:rsidRPr="00B3145D">
        <w:rPr>
          <w:rFonts w:cstheme="minorHAnsi"/>
          <w:b/>
        </w:rPr>
        <w:t xml:space="preserve">: </w:t>
      </w:r>
      <w:r w:rsidR="00F73C6D" w:rsidRPr="00B3145D">
        <w:rPr>
          <w:rFonts w:cstheme="minorHAnsi"/>
          <w:i/>
        </w:rPr>
        <w:t>Ana</w:t>
      </w:r>
      <w:r w:rsidR="00A61894" w:rsidRPr="00B3145D">
        <w:rPr>
          <w:rFonts w:cstheme="minorHAnsi"/>
          <w:i/>
        </w:rPr>
        <w:t xml:space="preserve"> P. B.</w:t>
      </w:r>
      <w:r w:rsidRPr="00B3145D">
        <w:rPr>
          <w:rFonts w:cstheme="minorHAnsi"/>
          <w:i/>
        </w:rPr>
        <w:t xml:space="preserve"> pripravi dokument, ki opredeljuje prilagoditev merila kart za otroške in začetniške kategorije na posameznih tekmovanjih. </w:t>
      </w:r>
    </w:p>
    <w:p w14:paraId="13510892" w14:textId="399F6AEB" w:rsidR="000035B1" w:rsidRPr="00B3145D" w:rsidRDefault="00D20AF7" w:rsidP="00E81916">
      <w:pPr>
        <w:spacing w:after="100" w:afterAutospacing="1"/>
        <w:jc w:val="both"/>
        <w:rPr>
          <w:rFonts w:cstheme="minorHAnsi"/>
        </w:rPr>
      </w:pPr>
      <w:r w:rsidRPr="00B3145D">
        <w:rPr>
          <w:rFonts w:cstheme="minorHAnsi"/>
        </w:rPr>
        <w:t>Ana P. B. je pripravila p</w:t>
      </w:r>
      <w:r w:rsidR="00BC6CF3" w:rsidRPr="00B3145D">
        <w:rPr>
          <w:rFonts w:cstheme="minorHAnsi"/>
        </w:rPr>
        <w:t>redlog nov</w:t>
      </w:r>
      <w:r w:rsidRPr="00B3145D">
        <w:rPr>
          <w:rFonts w:cstheme="minorHAnsi"/>
        </w:rPr>
        <w:t>ega pravilnika, ki je bil posredovan na IO mailing listo.</w:t>
      </w:r>
      <w:r w:rsidR="00EE2DB8" w:rsidRPr="00B3145D">
        <w:rPr>
          <w:rFonts w:cstheme="minorHAnsi"/>
        </w:rPr>
        <w:t xml:space="preserve"> Dokument bo dopolnjen skladno s </w:t>
      </w:r>
      <w:r w:rsidR="00B3145D" w:rsidRPr="00B3145D">
        <w:rPr>
          <w:rFonts w:cstheme="minorHAnsi"/>
        </w:rPr>
        <w:t>podanimi dopolnitvami</w:t>
      </w:r>
      <w:r w:rsidR="00EE2DB8" w:rsidRPr="00B3145D">
        <w:rPr>
          <w:rFonts w:cstheme="minorHAnsi"/>
        </w:rPr>
        <w:t xml:space="preserve"> ter pon</w:t>
      </w:r>
      <w:r w:rsidR="00B3145D">
        <w:rPr>
          <w:rFonts w:cstheme="minorHAnsi"/>
        </w:rPr>
        <w:t>ovno posredovan v pregled</w:t>
      </w:r>
      <w:r w:rsidR="00EE2DB8" w:rsidRPr="00B3145D">
        <w:rPr>
          <w:rFonts w:cstheme="minorHAnsi"/>
        </w:rPr>
        <w:t xml:space="preserve">. V primeru, da ne bo dodatnih komentarjev ali popravkov, se bo dokument posredovalo za sprejetje na naslednjem občnem zboru. </w:t>
      </w:r>
    </w:p>
    <w:p w14:paraId="15681B5D" w14:textId="02E9857A" w:rsidR="00626572" w:rsidRPr="00B3145D" w:rsidRDefault="00626572" w:rsidP="00E81916">
      <w:pPr>
        <w:spacing w:before="100" w:beforeAutospacing="1" w:after="0"/>
        <w:jc w:val="both"/>
        <w:rPr>
          <w:rFonts w:cstheme="minorHAnsi"/>
          <w:b/>
          <w:i/>
        </w:rPr>
      </w:pPr>
      <w:r w:rsidRPr="00B3145D">
        <w:rPr>
          <w:rFonts w:cstheme="minorHAnsi"/>
          <w:b/>
        </w:rPr>
        <w:t>Sklep 7</w:t>
      </w:r>
      <w:r w:rsidR="00BB4E0F" w:rsidRPr="00B3145D">
        <w:rPr>
          <w:rFonts w:cstheme="minorHAnsi"/>
          <w:b/>
        </w:rPr>
        <w:t xml:space="preserve"> (III. seja 2016)</w:t>
      </w:r>
      <w:r w:rsidRPr="00B3145D">
        <w:rPr>
          <w:rFonts w:cstheme="minorHAnsi"/>
          <w:b/>
        </w:rPr>
        <w:t xml:space="preserve">: </w:t>
      </w:r>
      <w:r w:rsidRPr="00B3145D">
        <w:rPr>
          <w:rFonts w:cstheme="minorHAnsi"/>
          <w:i/>
        </w:rPr>
        <w:t xml:space="preserve">Klemen predlaga pripravo neuradnega zapisa napak, pripomb in priporočil vezanih na organizacijo tekmovanja, ki ga pripravi sodnik neposredno po samem tekmovanju ter ga predloži uradnemu zapisniku. </w:t>
      </w:r>
    </w:p>
    <w:p w14:paraId="794C69F6" w14:textId="77777777" w:rsidR="005B62C0" w:rsidRPr="00B3145D" w:rsidRDefault="00F73C6D" w:rsidP="00B3145D">
      <w:pPr>
        <w:spacing w:after="0"/>
        <w:jc w:val="both"/>
        <w:rPr>
          <w:rFonts w:cstheme="minorHAnsi"/>
          <w:i/>
        </w:rPr>
      </w:pPr>
      <w:r w:rsidRPr="00B3145D">
        <w:rPr>
          <w:rFonts w:cstheme="minorHAnsi"/>
          <w:i/>
        </w:rPr>
        <w:t>Ana</w:t>
      </w:r>
      <w:r w:rsidR="00A61894" w:rsidRPr="00B3145D">
        <w:rPr>
          <w:rFonts w:cstheme="minorHAnsi"/>
          <w:i/>
        </w:rPr>
        <w:t xml:space="preserve"> P. B.</w:t>
      </w:r>
      <w:r w:rsidRPr="00B3145D">
        <w:rPr>
          <w:rFonts w:cstheme="minorHAnsi"/>
          <w:i/>
        </w:rPr>
        <w:t xml:space="preserve"> prevzame koordinacijo in pripravo neuradnega sodniškega zapisnika. </w:t>
      </w:r>
    </w:p>
    <w:p w14:paraId="71155527" w14:textId="4F87FC7B" w:rsidR="00BB3B72" w:rsidRPr="00B3145D" w:rsidRDefault="003E663E" w:rsidP="002138B4">
      <w:pPr>
        <w:spacing w:after="100" w:afterAutospacing="1"/>
        <w:jc w:val="both"/>
        <w:rPr>
          <w:rFonts w:cstheme="minorHAnsi"/>
          <w:i/>
        </w:rPr>
      </w:pPr>
      <w:r w:rsidRPr="00B3145D">
        <w:rPr>
          <w:rFonts w:cstheme="minorHAnsi"/>
        </w:rPr>
        <w:t>Ana</w:t>
      </w:r>
      <w:r w:rsidR="005B62C0" w:rsidRPr="00B3145D">
        <w:rPr>
          <w:rFonts w:cstheme="minorHAnsi"/>
        </w:rPr>
        <w:t xml:space="preserve"> P. B.</w:t>
      </w:r>
      <w:r w:rsidRPr="00B3145D">
        <w:rPr>
          <w:rFonts w:cstheme="minorHAnsi"/>
        </w:rPr>
        <w:t xml:space="preserve"> in Klemen</w:t>
      </w:r>
      <w:r w:rsidR="005B62C0" w:rsidRPr="00B3145D">
        <w:rPr>
          <w:rFonts w:cstheme="minorHAnsi"/>
        </w:rPr>
        <w:t xml:space="preserve"> K. se do naslednje seje IO dogovorit</w:t>
      </w:r>
      <w:r w:rsidR="00B3145D">
        <w:rPr>
          <w:rFonts w:cstheme="minorHAnsi"/>
        </w:rPr>
        <w:t>a</w:t>
      </w:r>
      <w:r w:rsidR="005B62C0" w:rsidRPr="00B3145D">
        <w:rPr>
          <w:rFonts w:cstheme="minorHAnsi"/>
        </w:rPr>
        <w:t xml:space="preserve"> na kakšen način bo v prihodnosti potekala priprava omenjenega zapisnika. </w:t>
      </w:r>
    </w:p>
    <w:p w14:paraId="18A4E82A" w14:textId="2EEDE0BD" w:rsidR="001A3EB3" w:rsidRPr="00B3145D" w:rsidRDefault="00BB3B72" w:rsidP="00B3145D">
      <w:pPr>
        <w:spacing w:after="0"/>
        <w:jc w:val="both"/>
        <w:rPr>
          <w:lang w:eastAsia="sl-SI"/>
        </w:rPr>
      </w:pPr>
      <w:r w:rsidRPr="00B3145D">
        <w:rPr>
          <w:b/>
          <w:lang w:eastAsia="sl-SI"/>
        </w:rPr>
        <w:t>Sklep 8 (IV. seja 2016):</w:t>
      </w:r>
      <w:r w:rsidRPr="00B3145D">
        <w:rPr>
          <w:lang w:eastAsia="sl-SI"/>
        </w:rPr>
        <w:t xml:space="preserve"> </w:t>
      </w:r>
      <w:r w:rsidRPr="00B3145D">
        <w:rPr>
          <w:i/>
          <w:lang w:eastAsia="sl-SI"/>
        </w:rPr>
        <w:t>Ker Ana P.</w:t>
      </w:r>
      <w:r w:rsidR="00B3145D">
        <w:rPr>
          <w:i/>
          <w:lang w:eastAsia="sl-SI"/>
        </w:rPr>
        <w:t xml:space="preserve"> </w:t>
      </w:r>
      <w:r w:rsidRPr="00B3145D">
        <w:rPr>
          <w:i/>
          <w:lang w:eastAsia="sl-SI"/>
        </w:rPr>
        <w:t>B., kot sodnica, ne more biti prisotna na samem tekmovanju, bo za zamenjavo povprašala Jana Dovča. Poleg tega se bo dogovorila z njim, da pregleda ustreznost karte in jo po potrebi dopolni.</w:t>
      </w:r>
      <w:r w:rsidRPr="00B3145D">
        <w:rPr>
          <w:lang w:eastAsia="sl-SI"/>
        </w:rPr>
        <w:t xml:space="preserve"> </w:t>
      </w:r>
    </w:p>
    <w:p w14:paraId="523AA367" w14:textId="329788B0" w:rsidR="00B441B7" w:rsidRPr="00B3145D" w:rsidRDefault="00B441B7" w:rsidP="002138B4">
      <w:pPr>
        <w:jc w:val="both"/>
        <w:rPr>
          <w:i/>
          <w:lang w:eastAsia="sl-SI"/>
        </w:rPr>
      </w:pPr>
      <w:r w:rsidRPr="00B3145D">
        <w:rPr>
          <w:lang w:eastAsia="sl-SI"/>
        </w:rPr>
        <w:t xml:space="preserve">Po letošnjem šolskem tekmovanju so bila podana mnenja glede sprememb poteka organizacije tekmovanja. Glede na podana mnenja in </w:t>
      </w:r>
      <w:r w:rsidRPr="00EF350E">
        <w:rPr>
          <w:lang w:eastAsia="sl-SI"/>
        </w:rPr>
        <w:t>na pra</w:t>
      </w:r>
      <w:r w:rsidR="00432D26" w:rsidRPr="00EF350E">
        <w:rPr>
          <w:lang w:eastAsia="sl-SI"/>
        </w:rPr>
        <w:t>ks</w:t>
      </w:r>
      <w:r w:rsidRPr="00EF350E">
        <w:rPr>
          <w:lang w:eastAsia="sl-SI"/>
        </w:rPr>
        <w:t>e</w:t>
      </w:r>
      <w:r w:rsidRPr="00B3145D">
        <w:rPr>
          <w:lang w:eastAsia="sl-SI"/>
        </w:rPr>
        <w:t xml:space="preserve"> iz preteklosti se bo v prihodnje vzpostavilo novo funkcijo, in sicer tehnični koordinator</w:t>
      </w:r>
      <w:r w:rsidR="00B3145D">
        <w:rPr>
          <w:lang w:eastAsia="sl-SI"/>
        </w:rPr>
        <w:t xml:space="preserve"> tekmovanja</w:t>
      </w:r>
      <w:r w:rsidRPr="00B3145D">
        <w:rPr>
          <w:lang w:eastAsia="sl-SI"/>
        </w:rPr>
        <w:t>.</w:t>
      </w:r>
      <w:r w:rsidRPr="00B3145D">
        <w:rPr>
          <w:i/>
          <w:lang w:eastAsia="sl-SI"/>
        </w:rPr>
        <w:t xml:space="preserve"> </w:t>
      </w:r>
    </w:p>
    <w:p w14:paraId="68055E9A" w14:textId="03454BD4" w:rsidR="007743F9" w:rsidRPr="00B3145D" w:rsidRDefault="00BB3B72" w:rsidP="00B3145D">
      <w:pPr>
        <w:jc w:val="both"/>
        <w:rPr>
          <w:lang w:eastAsia="sl-SI"/>
        </w:rPr>
      </w:pPr>
      <w:r w:rsidRPr="00B3145D">
        <w:rPr>
          <w:b/>
          <w:lang w:eastAsia="sl-SI"/>
        </w:rPr>
        <w:t>Sklep 1:</w:t>
      </w:r>
      <w:r w:rsidRPr="00B3145D">
        <w:rPr>
          <w:lang w:eastAsia="sl-SI"/>
        </w:rPr>
        <w:t xml:space="preserve"> </w:t>
      </w:r>
      <w:r w:rsidR="00B441B7" w:rsidRPr="00B3145D">
        <w:rPr>
          <w:lang w:eastAsia="sl-SI"/>
        </w:rPr>
        <w:t xml:space="preserve">Novi tehnični koordinator naslednjega šolskega tekmovanja bo Klemen Kenda. </w:t>
      </w:r>
      <w:r w:rsidRPr="00B3145D">
        <w:rPr>
          <w:b/>
          <w:i/>
          <w:lang w:eastAsia="sl-SI"/>
        </w:rPr>
        <w:t>Soglasno spreje</w:t>
      </w:r>
      <w:r w:rsidRPr="00B3145D">
        <w:rPr>
          <w:i/>
          <w:lang w:eastAsia="sl-SI"/>
        </w:rPr>
        <w:t>t</w:t>
      </w:r>
      <w:r w:rsidRPr="00B3145D">
        <w:rPr>
          <w:lang w:eastAsia="sl-SI"/>
        </w:rPr>
        <w:t>.</w:t>
      </w:r>
    </w:p>
    <w:p w14:paraId="007C2117" w14:textId="3A794020" w:rsidR="00FE3F95" w:rsidRDefault="00056AD1" w:rsidP="002138B4">
      <w:pPr>
        <w:jc w:val="both"/>
        <w:rPr>
          <w:b/>
          <w:i/>
          <w:lang w:eastAsia="sl-SI"/>
        </w:rPr>
      </w:pPr>
      <w:r w:rsidRPr="00B3145D">
        <w:rPr>
          <w:b/>
          <w:lang w:eastAsia="sl-SI"/>
        </w:rPr>
        <w:t>Sklep</w:t>
      </w:r>
      <w:r w:rsidR="007743F9" w:rsidRPr="00B3145D">
        <w:rPr>
          <w:b/>
          <w:lang w:eastAsia="sl-SI"/>
        </w:rPr>
        <w:t xml:space="preserve"> 2</w:t>
      </w:r>
      <w:r w:rsidRPr="00B3145D">
        <w:rPr>
          <w:b/>
          <w:lang w:eastAsia="sl-SI"/>
        </w:rPr>
        <w:t>:</w:t>
      </w:r>
      <w:r w:rsidRPr="00B3145D">
        <w:rPr>
          <w:lang w:eastAsia="sl-SI"/>
        </w:rPr>
        <w:t xml:space="preserve"> Ana</w:t>
      </w:r>
      <w:r w:rsidR="00B3145D">
        <w:rPr>
          <w:lang w:eastAsia="sl-SI"/>
        </w:rPr>
        <w:t xml:space="preserve"> P. B.</w:t>
      </w:r>
      <w:r w:rsidRPr="00B3145D">
        <w:rPr>
          <w:lang w:eastAsia="sl-SI"/>
        </w:rPr>
        <w:t xml:space="preserve"> pripravi obračun za DP šolsko,</w:t>
      </w:r>
      <w:r w:rsidR="007743F9" w:rsidRPr="00B3145D">
        <w:rPr>
          <w:lang w:eastAsia="sl-SI"/>
        </w:rPr>
        <w:t xml:space="preserve"> na podlagi katerega se bo pripravilo finančni plan tekmovanja za naslednje leto. </w:t>
      </w:r>
      <w:r w:rsidR="00EF350E">
        <w:rPr>
          <w:lang w:eastAsia="sl-SI"/>
        </w:rPr>
        <w:t xml:space="preserve">Izvedbo tega tekmovanja sofinacira zveza v znesku 500 EUR iz sredstev Fundacije za šport v okviru projekta »Razvijamo  OT med mladimi. </w:t>
      </w:r>
      <w:r w:rsidR="007743F9" w:rsidRPr="00B3145D">
        <w:rPr>
          <w:lang w:eastAsia="sl-SI"/>
        </w:rPr>
        <w:t>Poleg tega pripravi predlog sofinanciranja vodje odprave naslednjega svetovnega šolskega tekmovanja na Siciliji</w:t>
      </w:r>
      <w:r w:rsidR="00586532" w:rsidRPr="00B3145D">
        <w:rPr>
          <w:lang w:eastAsia="sl-SI"/>
        </w:rPr>
        <w:t xml:space="preserve">. </w:t>
      </w:r>
      <w:r w:rsidR="00F30F8D" w:rsidRPr="00B3145D">
        <w:rPr>
          <w:b/>
          <w:i/>
          <w:lang w:eastAsia="sl-SI"/>
        </w:rPr>
        <w:t>Soglasno sprejet.</w:t>
      </w:r>
    </w:p>
    <w:p w14:paraId="25427000" w14:textId="70058CB8" w:rsidR="00F30F8D" w:rsidRPr="00B3145D" w:rsidRDefault="005318D3" w:rsidP="005318D3">
      <w:pPr>
        <w:pStyle w:val="Odstavekseznama"/>
        <w:numPr>
          <w:ilvl w:val="0"/>
          <w:numId w:val="10"/>
        </w:numPr>
        <w:rPr>
          <w:b/>
          <w:lang w:eastAsia="sl-SI"/>
        </w:rPr>
      </w:pPr>
      <w:r w:rsidRPr="00B3145D">
        <w:rPr>
          <w:b/>
          <w:lang w:eastAsia="sl-SI"/>
        </w:rPr>
        <w:lastRenderedPageBreak/>
        <w:t xml:space="preserve">Razpis </w:t>
      </w:r>
    </w:p>
    <w:p w14:paraId="456658D4" w14:textId="77777777" w:rsidR="005318D3" w:rsidRPr="00B3145D" w:rsidRDefault="005318D3" w:rsidP="005318D3">
      <w:pPr>
        <w:pStyle w:val="Odstavekseznama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B3145D">
        <w:rPr>
          <w:u w:val="single"/>
        </w:rPr>
        <w:t>Fundacije za šport</w:t>
      </w:r>
    </w:p>
    <w:p w14:paraId="026A901D" w14:textId="77777777" w:rsidR="005318D3" w:rsidRPr="00B3145D" w:rsidRDefault="005318D3" w:rsidP="00AE74FB">
      <w:pPr>
        <w:pStyle w:val="Odstavekseznama"/>
        <w:numPr>
          <w:ilvl w:val="2"/>
          <w:numId w:val="10"/>
        </w:numPr>
        <w:spacing w:after="0" w:line="240" w:lineRule="auto"/>
        <w:jc w:val="both"/>
      </w:pPr>
      <w:r w:rsidRPr="00B3145D">
        <w:t>Razpis</w:t>
      </w:r>
    </w:p>
    <w:p w14:paraId="3C2E7A77" w14:textId="06D05BE1" w:rsidR="001C4372" w:rsidRPr="00B3145D" w:rsidRDefault="005318D3" w:rsidP="00AE74FB">
      <w:pPr>
        <w:spacing w:after="100" w:afterAutospacing="1" w:line="240" w:lineRule="auto"/>
        <w:jc w:val="both"/>
      </w:pPr>
      <w:r w:rsidRPr="00B3145D">
        <w:t>Vlado S. je na kratko predstavil prijavljene programe (vsebinski in finančni vidik). Končni rezultati razpisa naj bi bili objavljeni konec februarja.</w:t>
      </w:r>
    </w:p>
    <w:p w14:paraId="661323C8" w14:textId="30118C9E" w:rsidR="00296466" w:rsidRPr="00B3145D" w:rsidRDefault="002E0B52" w:rsidP="00AE74FB">
      <w:pPr>
        <w:spacing w:after="100" w:afterAutospacing="1" w:line="240" w:lineRule="auto"/>
        <w:jc w:val="both"/>
      </w:pPr>
      <w:r w:rsidRPr="00B3145D">
        <w:t>Poleg tega je Vlado S. predstavnikom klubov posredova</w:t>
      </w:r>
      <w:r w:rsidR="00AE74FB">
        <w:t>l poziv za posredovanje računov</w:t>
      </w:r>
      <w:r w:rsidRPr="00B3145D">
        <w:t xml:space="preserve"> in poročila o izvajanju aktivnosti v okviru programa Razvoj OT, saj je skladno z ra</w:t>
      </w:r>
      <w:r w:rsidR="00AE74FB">
        <w:t>z</w:t>
      </w:r>
      <w:r w:rsidRPr="00B3145D">
        <w:t xml:space="preserve">pisom potrebno vso </w:t>
      </w:r>
      <w:r w:rsidR="00296466" w:rsidRPr="00B3145D">
        <w:t>dokumentacijo oddati do 31.</w:t>
      </w:r>
      <w:r w:rsidRPr="00B3145D">
        <w:t xml:space="preserve"> </w:t>
      </w:r>
      <w:r w:rsidR="00296466" w:rsidRPr="00B3145D">
        <w:t>12.</w:t>
      </w:r>
      <w:r w:rsidRPr="00B3145D">
        <w:t xml:space="preserve"> 2016</w:t>
      </w:r>
      <w:r w:rsidR="00296466" w:rsidRPr="00B3145D">
        <w:t>.</w:t>
      </w:r>
    </w:p>
    <w:p w14:paraId="0FF71F1F" w14:textId="77777777" w:rsidR="00C959FC" w:rsidRPr="00B3145D" w:rsidRDefault="00F30F8D" w:rsidP="00AE74FB">
      <w:pPr>
        <w:pStyle w:val="Odstavekseznama"/>
        <w:numPr>
          <w:ilvl w:val="2"/>
          <w:numId w:val="20"/>
        </w:numPr>
        <w:spacing w:after="0" w:line="240" w:lineRule="auto"/>
        <w:jc w:val="both"/>
      </w:pPr>
      <w:r w:rsidRPr="00B3145D">
        <w:t>Skupina za razvoj OT med mladimi</w:t>
      </w:r>
    </w:p>
    <w:p w14:paraId="4AE284EF" w14:textId="36CD425E" w:rsidR="00C06414" w:rsidRDefault="00C959FC" w:rsidP="00C06414">
      <w:pPr>
        <w:spacing w:after="0" w:line="240" w:lineRule="auto"/>
        <w:jc w:val="both"/>
      </w:pPr>
      <w:r w:rsidRPr="00B3145D">
        <w:t>Pripravljenost za sodelovanje v skupini so izrazili Ana P. B., Mojca F</w:t>
      </w:r>
      <w:r w:rsidR="00C87F9F">
        <w:t>oški</w:t>
      </w:r>
      <w:r w:rsidRPr="00B3145D">
        <w:t>, Ana P.</w:t>
      </w:r>
      <w:r w:rsidR="00C06414">
        <w:t>,</w:t>
      </w:r>
      <w:r w:rsidRPr="00B3145D">
        <w:t xml:space="preserve"> Anica H. in Krešo K. </w:t>
      </w:r>
    </w:p>
    <w:p w14:paraId="4B991EA2" w14:textId="7294328B" w:rsidR="00C959FC" w:rsidRPr="00B3145D" w:rsidRDefault="00C959FC" w:rsidP="00AE74FB">
      <w:pPr>
        <w:spacing w:after="100" w:afterAutospacing="1" w:line="240" w:lineRule="auto"/>
        <w:jc w:val="both"/>
      </w:pPr>
      <w:r w:rsidRPr="00B3145D">
        <w:t>Ana P. B. bo v okviru</w:t>
      </w:r>
      <w:r w:rsidR="00C06414">
        <w:t xml:space="preserve"> delovne</w:t>
      </w:r>
      <w:r w:rsidRPr="00B3145D">
        <w:t xml:space="preserve"> skupine sklicala sestanek, na katerem bodo poskusili pripraviti smernice in seznam prioritetnih aktivnosti. </w:t>
      </w:r>
    </w:p>
    <w:p w14:paraId="4AB1D76D" w14:textId="55654A04" w:rsidR="005B7DA1" w:rsidRPr="00B3145D" w:rsidRDefault="00451486" w:rsidP="00D16394">
      <w:pPr>
        <w:spacing w:before="100" w:beforeAutospacing="1" w:after="100" w:afterAutospacing="1" w:line="240" w:lineRule="auto"/>
        <w:jc w:val="both"/>
      </w:pPr>
      <w:r w:rsidRPr="00B3145D">
        <w:t>Skladno s sklepom št. 2 (IV. seja</w:t>
      </w:r>
      <w:r w:rsidR="00347727" w:rsidRPr="00B3145D">
        <w:t xml:space="preserve"> 2016</w:t>
      </w:r>
      <w:r w:rsidRPr="00B3145D">
        <w:t xml:space="preserve">) se je Ana P. B. dogovorila za sestanek (5. 12. 2016) z Nušo J. in Janom D. glede izvajanja tedenskih treningov v Ljubljani.  </w:t>
      </w:r>
    </w:p>
    <w:p w14:paraId="29D55B70" w14:textId="57E88C9F" w:rsidR="00347727" w:rsidRPr="00B3145D" w:rsidRDefault="00347727" w:rsidP="00347727">
      <w:pPr>
        <w:pStyle w:val="Odstavekseznama"/>
        <w:numPr>
          <w:ilvl w:val="0"/>
          <w:numId w:val="10"/>
        </w:numPr>
        <w:rPr>
          <w:b/>
        </w:rPr>
      </w:pPr>
      <w:r w:rsidRPr="00B3145D">
        <w:rPr>
          <w:b/>
        </w:rPr>
        <w:t>Tekmovalno-sodniška komisija</w:t>
      </w:r>
    </w:p>
    <w:p w14:paraId="0F678EED" w14:textId="77777777" w:rsidR="00347727" w:rsidRPr="00664701" w:rsidRDefault="00347727" w:rsidP="00347727">
      <w:pPr>
        <w:pStyle w:val="Odstavekseznama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664701">
        <w:rPr>
          <w:u w:val="single"/>
        </w:rPr>
        <w:t>Potrditev regularnosti tekem SSOL in DP srednje</w:t>
      </w:r>
    </w:p>
    <w:p w14:paraId="746B1C8B" w14:textId="4C330318" w:rsidR="003E1811" w:rsidRPr="00B3145D" w:rsidRDefault="003E1811" w:rsidP="00AF797D">
      <w:pPr>
        <w:spacing w:after="0"/>
        <w:jc w:val="both"/>
        <w:rPr>
          <w:b/>
          <w:lang w:eastAsia="sl-SI"/>
        </w:rPr>
      </w:pPr>
      <w:r w:rsidRPr="00B3145D">
        <w:rPr>
          <w:b/>
          <w:lang w:eastAsia="sl-SI"/>
        </w:rPr>
        <w:t>DP Dolge proge in štafete</w:t>
      </w:r>
    </w:p>
    <w:p w14:paraId="3D3C0064" w14:textId="7E3FA281" w:rsidR="0011724E" w:rsidRPr="00B3145D" w:rsidRDefault="0011724E" w:rsidP="0011724E">
      <w:pPr>
        <w:jc w:val="both"/>
        <w:rPr>
          <w:b/>
          <w:i/>
          <w:lang w:eastAsia="sl-SI"/>
        </w:rPr>
      </w:pPr>
      <w:r w:rsidRPr="00B3145D">
        <w:rPr>
          <w:b/>
          <w:lang w:eastAsia="sl-SI"/>
        </w:rPr>
        <w:t xml:space="preserve">Sklep 3: </w:t>
      </w:r>
      <w:r w:rsidRPr="00B3145D">
        <w:rPr>
          <w:lang w:eastAsia="sl-SI"/>
        </w:rPr>
        <w:t xml:space="preserve">DP dolge proge </w:t>
      </w:r>
      <w:r w:rsidR="00AF797D">
        <w:rPr>
          <w:lang w:eastAsia="sl-SI"/>
        </w:rPr>
        <w:t>in šta</w:t>
      </w:r>
      <w:r w:rsidRPr="00B3145D">
        <w:rPr>
          <w:lang w:eastAsia="sl-SI"/>
        </w:rPr>
        <w:t>fete je regularno.</w:t>
      </w:r>
      <w:r w:rsidRPr="00B3145D">
        <w:rPr>
          <w:b/>
          <w:lang w:eastAsia="sl-SI"/>
        </w:rPr>
        <w:t xml:space="preserve"> </w:t>
      </w:r>
      <w:r w:rsidRPr="00B3145D">
        <w:rPr>
          <w:b/>
          <w:i/>
          <w:lang w:eastAsia="sl-SI"/>
        </w:rPr>
        <w:t>Soglasno sprejet.</w:t>
      </w:r>
    </w:p>
    <w:p w14:paraId="2AA460E8" w14:textId="1EC15CCB" w:rsidR="003E1811" w:rsidRPr="00B3145D" w:rsidRDefault="003E1811" w:rsidP="00AF797D">
      <w:pPr>
        <w:spacing w:after="0"/>
        <w:jc w:val="both"/>
        <w:rPr>
          <w:b/>
        </w:rPr>
      </w:pPr>
      <w:r w:rsidRPr="00B3145D">
        <w:rPr>
          <w:b/>
        </w:rPr>
        <w:t>DP mešane štafete</w:t>
      </w:r>
    </w:p>
    <w:p w14:paraId="5C0AA0A2" w14:textId="2768108E" w:rsidR="003E1811" w:rsidRPr="00B3145D" w:rsidRDefault="00453A14" w:rsidP="0011724E">
      <w:pPr>
        <w:jc w:val="both"/>
      </w:pPr>
      <w:r w:rsidRPr="00B3145D">
        <w:t>Mih</w:t>
      </w:r>
      <w:r w:rsidR="003E1811" w:rsidRPr="00B3145D">
        <w:t>a Š. je</w:t>
      </w:r>
      <w:r w:rsidR="00664701">
        <w:t>,</w:t>
      </w:r>
      <w:r w:rsidR="003E1811" w:rsidRPr="00B3145D">
        <w:t xml:space="preserve"> kot sodnik tekmovanja</w:t>
      </w:r>
      <w:r w:rsidR="00664701">
        <w:t>,</w:t>
      </w:r>
      <w:r w:rsidR="003E1811" w:rsidRPr="00B3145D">
        <w:t xml:space="preserve"> predstavil celotno situacijo </w:t>
      </w:r>
      <w:r w:rsidR="0029395C" w:rsidRPr="00B3145D">
        <w:t>in nastali zaplet ter podane pritožbe. Med drugim je predstavil tudi pritožbo OK Komenda, v kateri le-ti zahtevajo razveljavitev tekmovanja za kategorijo MŽ21. Kljub predstavljenim dejstvom je Miha Š. predlagal, da se tekmovanje ne razveljavi.</w:t>
      </w:r>
    </w:p>
    <w:p w14:paraId="28376917" w14:textId="0DAF4FD1" w:rsidR="0029395C" w:rsidRPr="00B3145D" w:rsidRDefault="0029395C" w:rsidP="0011724E">
      <w:pPr>
        <w:jc w:val="both"/>
        <w:rPr>
          <w:b/>
        </w:rPr>
      </w:pPr>
      <w:r w:rsidRPr="00B3145D">
        <w:rPr>
          <w:b/>
        </w:rPr>
        <w:t>Sklep 4:</w:t>
      </w:r>
      <w:r w:rsidR="00664701">
        <w:t xml:space="preserve"> DP mešane šta</w:t>
      </w:r>
      <w:r w:rsidRPr="00B3145D">
        <w:t xml:space="preserve">fete se ne razveljavi, poleg tega tudi rezultati ostanejo nespremenjeni. </w:t>
      </w:r>
      <w:r w:rsidR="00413269" w:rsidRPr="00B3145D">
        <w:rPr>
          <w:b/>
        </w:rPr>
        <w:t>6 glasov za, 1 glas proti.</w:t>
      </w:r>
    </w:p>
    <w:p w14:paraId="3670B1A7" w14:textId="163E2E90" w:rsidR="000C754A" w:rsidRPr="00B3145D" w:rsidRDefault="00664701" w:rsidP="0011724E">
      <w:pPr>
        <w:jc w:val="both"/>
      </w:pPr>
      <w:r>
        <w:t>S strani</w:t>
      </w:r>
      <w:r w:rsidR="000C754A" w:rsidRPr="00B3145D">
        <w:t xml:space="preserve"> članov</w:t>
      </w:r>
      <w:r>
        <w:t xml:space="preserve"> IO</w:t>
      </w:r>
      <w:r w:rsidR="000C754A" w:rsidRPr="00B3145D">
        <w:t xml:space="preserve"> je bil podan predlog o izvedbi izobraževanja za organizatorje in sodnike šprint tekmovanj. Poleg tega bi bilo k sodelovanju smiselno povabiti tudi sodnike lanskoletnih šprint tekmovanj in jih povprašati po njihovem mnenju in izkušnjah. </w:t>
      </w:r>
    </w:p>
    <w:p w14:paraId="2E99A22A" w14:textId="6A8CFC36" w:rsidR="000C754A" w:rsidRPr="00B3145D" w:rsidRDefault="000C754A" w:rsidP="0011724E">
      <w:pPr>
        <w:jc w:val="both"/>
        <w:rPr>
          <w:b/>
          <w:i/>
        </w:rPr>
      </w:pPr>
      <w:r w:rsidRPr="00B3145D">
        <w:rPr>
          <w:b/>
        </w:rPr>
        <w:t xml:space="preserve">Sklep 5: </w:t>
      </w:r>
      <w:r w:rsidRPr="00B3145D">
        <w:t>Miha Š. povpraša Dušana P. in Klemna K. o možnosti</w:t>
      </w:r>
      <w:r w:rsidR="00664701">
        <w:t>h</w:t>
      </w:r>
      <w:r w:rsidRPr="00B3145D">
        <w:t xml:space="preserve"> izvedbe izobraževanja za organizatorje in sodnike šprint tekmovanj.</w:t>
      </w:r>
      <w:r w:rsidRPr="00B3145D">
        <w:rPr>
          <w:b/>
        </w:rPr>
        <w:t xml:space="preserve"> </w:t>
      </w:r>
      <w:r w:rsidRPr="00B3145D">
        <w:rPr>
          <w:b/>
          <w:i/>
        </w:rPr>
        <w:t xml:space="preserve">Soglasno sprejet. </w:t>
      </w:r>
    </w:p>
    <w:p w14:paraId="5E5A9797" w14:textId="5DB65D52" w:rsidR="005E24E7" w:rsidRPr="00B3145D" w:rsidRDefault="005E24E7" w:rsidP="00664701">
      <w:pPr>
        <w:spacing w:after="0"/>
        <w:jc w:val="both"/>
        <w:rPr>
          <w:b/>
        </w:rPr>
      </w:pPr>
      <w:r w:rsidRPr="00B3145D">
        <w:rPr>
          <w:b/>
        </w:rPr>
        <w:t>DP srednje proge</w:t>
      </w:r>
    </w:p>
    <w:p w14:paraId="231456A0" w14:textId="47E2BF30" w:rsidR="00347727" w:rsidRPr="00B3145D" w:rsidRDefault="005E24E7" w:rsidP="005E24E7">
      <w:pPr>
        <w:jc w:val="both"/>
      </w:pPr>
      <w:r w:rsidRPr="00B3145D">
        <w:t xml:space="preserve">Boris B. še ni posredoval poročilo sodnika, zato se potrditev regularnosti tekmovanja preloži na naslednjo sejo. </w:t>
      </w:r>
    </w:p>
    <w:p w14:paraId="12E2C170" w14:textId="77777777" w:rsidR="00347727" w:rsidRPr="000F7A83" w:rsidRDefault="00347727" w:rsidP="00347727">
      <w:pPr>
        <w:pStyle w:val="Odstavekseznama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0F7A83">
        <w:rPr>
          <w:u w:val="single"/>
        </w:rPr>
        <w:t>Koledar za 2017, SSOL</w:t>
      </w:r>
    </w:p>
    <w:p w14:paraId="60CD6F40" w14:textId="5203A8E1" w:rsidR="005E24E7" w:rsidRPr="00B3145D" w:rsidRDefault="005E24E7" w:rsidP="005E24E7">
      <w:pPr>
        <w:spacing w:before="100" w:beforeAutospacing="1" w:after="100" w:afterAutospacing="1" w:line="240" w:lineRule="auto"/>
        <w:jc w:val="both"/>
      </w:pPr>
      <w:r w:rsidRPr="00B3145D">
        <w:t>Matjaž D. je predstavil razloge</w:t>
      </w:r>
      <w:r w:rsidR="00BB729D">
        <w:t>,</w:t>
      </w:r>
      <w:r w:rsidRPr="00B3145D">
        <w:t xml:space="preserve"> zakaj ŠOK prosi za spremembo datuma tekmovanja. </w:t>
      </w:r>
    </w:p>
    <w:p w14:paraId="047C89E2" w14:textId="28B8E926" w:rsidR="005E24E7" w:rsidRPr="00B3145D" w:rsidRDefault="005E24E7" w:rsidP="005E24E7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6:</w:t>
      </w:r>
      <w:r w:rsidRPr="00B3145D">
        <w:t xml:space="preserve">  </w:t>
      </w:r>
      <w:r w:rsidR="00357B2B">
        <w:t>Po dogovoru z OK Slovenj Gradec</w:t>
      </w:r>
      <w:r w:rsidR="00C87F9F">
        <w:t xml:space="preserve"> se SOL3 prestavi na soboto, 8. 4. 2016. Organizator SOL3</w:t>
      </w:r>
      <w:bookmarkStart w:id="0" w:name="_GoBack"/>
      <w:bookmarkEnd w:id="0"/>
      <w:r w:rsidRPr="00B3145D">
        <w:t xml:space="preserve"> pa </w:t>
      </w:r>
      <w:r w:rsidR="00357B2B">
        <w:t>zagotovi zgoden štart</w:t>
      </w:r>
      <w:r w:rsidRPr="00B3145D">
        <w:t xml:space="preserve"> in </w:t>
      </w:r>
      <w:r w:rsidR="00357B2B">
        <w:t>tekmovalcem, ki se bodo udeležili</w:t>
      </w:r>
      <w:r w:rsidRPr="00B3145D">
        <w:t xml:space="preserve"> tudi popoldanske tek</w:t>
      </w:r>
      <w:r w:rsidR="00357B2B">
        <w:t xml:space="preserve">me na </w:t>
      </w:r>
      <w:r w:rsidR="00357B2B" w:rsidRPr="00432D26">
        <w:t>Koroš</w:t>
      </w:r>
      <w:r w:rsidR="00357B2B" w:rsidRPr="00F8347D">
        <w:t>ke</w:t>
      </w:r>
      <w:r w:rsidR="00432D26">
        <w:t>m</w:t>
      </w:r>
      <w:r w:rsidR="00357B2B" w:rsidRPr="00432D26">
        <w:t>,</w:t>
      </w:r>
      <w:r w:rsidR="00357B2B">
        <w:t xml:space="preserve"> omogoči zgodnejši štart</w:t>
      </w:r>
      <w:r w:rsidRPr="00B3145D">
        <w:t xml:space="preserve">. </w:t>
      </w:r>
      <w:r w:rsidRPr="00B3145D">
        <w:rPr>
          <w:b/>
          <w:i/>
        </w:rPr>
        <w:t>Soglasno sprejet</w:t>
      </w:r>
      <w:r w:rsidRPr="00B3145D">
        <w:t xml:space="preserve">. </w:t>
      </w:r>
    </w:p>
    <w:p w14:paraId="3BA90566" w14:textId="5E40EDAC" w:rsidR="005E24E7" w:rsidRPr="00B3145D" w:rsidRDefault="005E24E7" w:rsidP="005E24E7">
      <w:pPr>
        <w:spacing w:before="100" w:beforeAutospacing="1" w:after="100" w:afterAutospacing="1" w:line="240" w:lineRule="auto"/>
        <w:jc w:val="both"/>
      </w:pPr>
      <w:r w:rsidRPr="00B3145D">
        <w:lastRenderedPageBreak/>
        <w:t xml:space="preserve">Miha Š. je predstavil aktualni seznam sodnikov za tekmovanja v letu 2017. </w:t>
      </w:r>
    </w:p>
    <w:p w14:paraId="2693EC41" w14:textId="0507E4F2" w:rsidR="008B5F29" w:rsidRPr="00314CD3" w:rsidRDefault="00347727" w:rsidP="008B5F29">
      <w:pPr>
        <w:pStyle w:val="Odstavekseznama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314CD3">
        <w:rPr>
          <w:u w:val="single"/>
        </w:rPr>
        <w:t xml:space="preserve">Prijave za SOL 2017 </w:t>
      </w:r>
    </w:p>
    <w:p w14:paraId="7BEAD498" w14:textId="7BF58286" w:rsidR="005E24E7" w:rsidRPr="00B3145D" w:rsidRDefault="008B5F29" w:rsidP="005E24E7">
      <w:pPr>
        <w:spacing w:before="100" w:beforeAutospacing="1" w:after="100" w:afterAutospacing="1" w:line="240" w:lineRule="auto"/>
        <w:jc w:val="both"/>
      </w:pPr>
      <w:r w:rsidRPr="00B3145D">
        <w:t>Ker v bazi članstva pri posameznih tekmovalcih manjkajo ključni podatki, ni mogoče povsem zaključiti uvoza podatkov o licencah športnikov pri OKS.</w:t>
      </w:r>
    </w:p>
    <w:p w14:paraId="7C58E4BB" w14:textId="41DA1843" w:rsidR="009413F9" w:rsidRPr="00B3145D" w:rsidRDefault="009413F9" w:rsidP="005E24E7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7:</w:t>
      </w:r>
      <w:r w:rsidRPr="00B3145D">
        <w:t xml:space="preserve"> Andrej B. do </w:t>
      </w:r>
      <w:r w:rsidR="00FF2361" w:rsidRPr="00B3145D">
        <w:t>26. 11. 2016 pripravi seznam neustreznih vnosov in ga posreduje posameznim klubom. Le-ti bodo imeli čas za popravke do nedelje, 27. 11. 2016 do 12. ure. Dokle</w:t>
      </w:r>
      <w:r w:rsidR="00314CD3">
        <w:t xml:space="preserve">r posamezni tekmovalci </w:t>
      </w:r>
      <w:r w:rsidR="00FF2361" w:rsidRPr="00B3145D">
        <w:t>ne uredijo</w:t>
      </w:r>
      <w:r w:rsidR="00314CD3">
        <w:t xml:space="preserve"> ustrezno</w:t>
      </w:r>
      <w:r w:rsidR="00FF2361" w:rsidRPr="00B3145D">
        <w:t xml:space="preserve"> vnosa manjkajočih podatkov,</w:t>
      </w:r>
      <w:r w:rsidR="00314CD3">
        <w:t xml:space="preserve"> le-ti</w:t>
      </w:r>
      <w:r w:rsidR="00FF2361" w:rsidRPr="00B3145D">
        <w:t xml:space="preserve"> ne morejo tekmovati na SOL tekmovanjih. </w:t>
      </w:r>
      <w:r w:rsidR="00FF2361" w:rsidRPr="00B3145D">
        <w:rPr>
          <w:b/>
          <w:i/>
        </w:rPr>
        <w:t>Soglasno sprejet.</w:t>
      </w:r>
      <w:r w:rsidR="00FF2361" w:rsidRPr="00B3145D">
        <w:t xml:space="preserve"> </w:t>
      </w:r>
    </w:p>
    <w:p w14:paraId="149D3DA7" w14:textId="4672FBB2" w:rsidR="008B5F29" w:rsidRPr="00B3145D" w:rsidRDefault="008B5F29" w:rsidP="005E24E7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8:</w:t>
      </w:r>
      <w:r w:rsidRPr="00B3145D">
        <w:t xml:space="preserve"> Andrej B. bo poskrbel za posredovanje ustreznih podatkov za uvoz podatkov o licencah športnikov OKS, Jaka P. pa bo poskrbel za vnos ustreznih podatkov za pridobitev kategor</w:t>
      </w:r>
      <w:r w:rsidR="00F136DC" w:rsidRPr="00B3145D">
        <w:t xml:space="preserve">izacije posameznih tekmovalcev (do 20. 12. 2016). </w:t>
      </w:r>
      <w:r w:rsidR="00F136DC" w:rsidRPr="00B3145D">
        <w:rPr>
          <w:b/>
          <w:i/>
        </w:rPr>
        <w:t>Soglasno sprejet</w:t>
      </w:r>
      <w:r w:rsidR="00F136DC" w:rsidRPr="00B3145D">
        <w:t xml:space="preserve">. </w:t>
      </w:r>
    </w:p>
    <w:p w14:paraId="7178A072" w14:textId="5A284B39" w:rsidR="00D16394" w:rsidRPr="000020CC" w:rsidRDefault="00DC72F2" w:rsidP="000020CC">
      <w:pPr>
        <w:pStyle w:val="Odstavekseznama"/>
        <w:numPr>
          <w:ilvl w:val="0"/>
          <w:numId w:val="10"/>
        </w:numPr>
      </w:pPr>
      <w:r w:rsidRPr="000020CC">
        <w:rPr>
          <w:b/>
        </w:rPr>
        <w:t>Reprezentance</w:t>
      </w:r>
      <w:r w:rsidRPr="000020CC">
        <w:t xml:space="preserve"> </w:t>
      </w:r>
    </w:p>
    <w:p w14:paraId="13A62DA7" w14:textId="77777777" w:rsidR="00DC72F2" w:rsidRPr="00314CD3" w:rsidRDefault="00DC72F2" w:rsidP="00DC72F2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314CD3">
        <w:rPr>
          <w:u w:val="single"/>
        </w:rPr>
        <w:t xml:space="preserve">Sprememba selektorja članske reprezentance </w:t>
      </w:r>
    </w:p>
    <w:p w14:paraId="3EBABC22" w14:textId="55AF4DC4" w:rsidR="00DC72F2" w:rsidRPr="00B3145D" w:rsidRDefault="00DC72F2" w:rsidP="00DC72F2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9:</w:t>
      </w:r>
      <w:r w:rsidR="00CD4827" w:rsidRPr="00B3145D">
        <w:t xml:space="preserve"> Novi selektor</w:t>
      </w:r>
      <w:r w:rsidRPr="00B3145D">
        <w:t xml:space="preserve"> članske reprezentance je Klemen Kenda.</w:t>
      </w:r>
      <w:r w:rsidRPr="00B3145D">
        <w:rPr>
          <w:b/>
          <w:i/>
        </w:rPr>
        <w:t xml:space="preserve"> Soglasno sprejet</w:t>
      </w:r>
      <w:r w:rsidRPr="00B3145D">
        <w:t>.</w:t>
      </w:r>
    </w:p>
    <w:p w14:paraId="69322426" w14:textId="007ECB0E" w:rsidR="00DC72F2" w:rsidRPr="00CF35DA" w:rsidRDefault="00DC72F2" w:rsidP="00DC72F2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CF35DA">
        <w:rPr>
          <w:u w:val="single"/>
        </w:rPr>
        <w:t>Poročilo članske reprezentance in financiranje za 2016</w:t>
      </w:r>
    </w:p>
    <w:p w14:paraId="4A6B20E3" w14:textId="773223D0" w:rsidR="00DC72F2" w:rsidRPr="00B3145D" w:rsidRDefault="00DC72F2" w:rsidP="00DC72F2">
      <w:pPr>
        <w:spacing w:before="100" w:beforeAutospacing="1" w:after="100" w:afterAutospacing="1" w:line="240" w:lineRule="auto"/>
        <w:jc w:val="both"/>
      </w:pPr>
      <w:r w:rsidRPr="00B3145D">
        <w:t>Klemen K. je predstavil plan dela, ki se deloma prekriva z</w:t>
      </w:r>
      <w:r w:rsidR="00CF35DA">
        <w:t xml:space="preserve"> delom mladinske reprezentance, in se nahaja v prilogi zapisnika.</w:t>
      </w:r>
    </w:p>
    <w:p w14:paraId="06A4EF59" w14:textId="67607EF0" w:rsidR="00DC72F2" w:rsidRPr="00B3145D" w:rsidRDefault="00CF35DA" w:rsidP="00DC72F2">
      <w:pPr>
        <w:spacing w:before="100" w:beforeAutospacing="1" w:after="100" w:afterAutospacing="1" w:line="240" w:lineRule="auto"/>
        <w:jc w:val="both"/>
      </w:pPr>
      <w:r>
        <w:t>Novi selektor</w:t>
      </w:r>
      <w:r w:rsidR="00DC72F2" w:rsidRPr="00B3145D">
        <w:t xml:space="preserve"> bo predstavljeni plan dela dopolnil še z opredelitvijo stroškov po posameznih trening kampih</w:t>
      </w:r>
      <w:r>
        <w:t>.</w:t>
      </w:r>
    </w:p>
    <w:p w14:paraId="43A1C6C2" w14:textId="2F4F98C8" w:rsidR="00DC72F2" w:rsidRPr="00CF35DA" w:rsidRDefault="00675C11" w:rsidP="00DC72F2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CF35DA">
        <w:rPr>
          <w:u w:val="single"/>
        </w:rPr>
        <w:t>IOF Athlete licence system</w:t>
      </w:r>
    </w:p>
    <w:p w14:paraId="6812ABA4" w14:textId="68D82594" w:rsidR="00675C11" w:rsidRPr="00B3145D" w:rsidRDefault="00675C11" w:rsidP="00675C11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0:</w:t>
      </w:r>
      <w:r w:rsidRPr="00B3145D">
        <w:t xml:space="preserve"> Licenco mora plačati vsak tekmovalec sam, vendar bo Klemen K. posameznikom poslal poziv za uredit le-te. </w:t>
      </w:r>
      <w:r w:rsidRPr="00B3145D">
        <w:rPr>
          <w:b/>
          <w:i/>
        </w:rPr>
        <w:t>Soglasno sprejet.</w:t>
      </w:r>
      <w:r w:rsidRPr="00B3145D">
        <w:t xml:space="preserve"> </w:t>
      </w:r>
    </w:p>
    <w:p w14:paraId="3052CB1B" w14:textId="77777777" w:rsidR="00DC72F2" w:rsidRPr="00CF35DA" w:rsidRDefault="00DC72F2" w:rsidP="00DC72F2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CF35DA">
        <w:rPr>
          <w:u w:val="single"/>
        </w:rPr>
        <w:t>Mladinska reprezentanca, aktivnosti in trening kampi do konca 2016; financiranje 2016</w:t>
      </w:r>
    </w:p>
    <w:p w14:paraId="7F29734E" w14:textId="12AE4586" w:rsidR="00DC72F2" w:rsidRPr="00B3145D" w:rsidRDefault="00DC72F2" w:rsidP="00675C11">
      <w:pPr>
        <w:spacing w:before="100" w:beforeAutospacing="1" w:after="100" w:afterAutospacing="1" w:line="240" w:lineRule="auto"/>
        <w:jc w:val="both"/>
      </w:pPr>
      <w:r w:rsidRPr="00B3145D">
        <w:t>Jan D. je posredoval pomisleke glede svojega dela in opravljanja funkcije mladinske</w:t>
      </w:r>
      <w:r w:rsidR="009D2B99">
        <w:t>ga</w:t>
      </w:r>
      <w:r w:rsidRPr="00B3145D">
        <w:t xml:space="preserve"> selektorja, saj se mu zdi, da dela selektorja ne opravlja dovolj dobro. </w:t>
      </w:r>
    </w:p>
    <w:p w14:paraId="6130F8BE" w14:textId="3D3D17CC" w:rsidR="00DC72F2" w:rsidRPr="00B3145D" w:rsidRDefault="00675C11" w:rsidP="00DC72F2">
      <w:pPr>
        <w:spacing w:before="100" w:beforeAutospacing="1" w:after="100" w:afterAutospacing="1" w:line="240" w:lineRule="auto"/>
        <w:jc w:val="both"/>
        <w:rPr>
          <w:b/>
          <w:i/>
        </w:rPr>
      </w:pPr>
      <w:r w:rsidRPr="008C4628">
        <w:rPr>
          <w:b/>
        </w:rPr>
        <w:t>Sklep 11:</w:t>
      </w:r>
      <w:r w:rsidR="000E400E" w:rsidRPr="008C4628">
        <w:t xml:space="preserve"> Jan D. pripravi končno</w:t>
      </w:r>
      <w:r w:rsidRPr="008C4628">
        <w:t xml:space="preserve"> finančno stanje mladinske reprezentance v letu 2016. </w:t>
      </w:r>
      <w:r w:rsidRPr="008C4628">
        <w:rPr>
          <w:b/>
          <w:i/>
        </w:rPr>
        <w:t>Soglasno sprejet.</w:t>
      </w:r>
      <w:r w:rsidRPr="00B3145D">
        <w:rPr>
          <w:b/>
          <w:i/>
        </w:rPr>
        <w:t xml:space="preserve"> </w:t>
      </w:r>
    </w:p>
    <w:p w14:paraId="7346A159" w14:textId="77777777" w:rsidR="00DC72F2" w:rsidRPr="00F914D5" w:rsidRDefault="00DC72F2" w:rsidP="00DC72F2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F914D5">
        <w:rPr>
          <w:u w:val="single"/>
        </w:rPr>
        <w:t xml:space="preserve">Seminar for trainers in orienteering, Beograd </w:t>
      </w:r>
    </w:p>
    <w:p w14:paraId="1591E40E" w14:textId="5BB22AFE" w:rsidR="00675C11" w:rsidRPr="00B3145D" w:rsidRDefault="00675C11" w:rsidP="00675C11">
      <w:pPr>
        <w:spacing w:before="100" w:beforeAutospacing="1" w:after="100" w:afterAutospacing="1" w:line="240" w:lineRule="auto"/>
        <w:jc w:val="both"/>
      </w:pPr>
      <w:r w:rsidRPr="00B3145D">
        <w:t>Udeleženci sem</w:t>
      </w:r>
      <w:r w:rsidR="00F914D5">
        <w:t>inarja so pripravili kratek pov</w:t>
      </w:r>
      <w:r w:rsidRPr="00B3145D">
        <w:t xml:space="preserve">zetek s posameznimi predlogi. </w:t>
      </w:r>
    </w:p>
    <w:p w14:paraId="1F55FFF9" w14:textId="251B1DDD" w:rsidR="00675C11" w:rsidRPr="00B3145D" w:rsidRDefault="000020CC" w:rsidP="00675C11">
      <w:pPr>
        <w:rPr>
          <w:i/>
        </w:rPr>
      </w:pPr>
      <w:r>
        <w:rPr>
          <w:i/>
        </w:rPr>
        <w:t>Petega</w:t>
      </w:r>
      <w:r w:rsidR="00675C11" w:rsidRPr="00B3145D">
        <w:rPr>
          <w:i/>
        </w:rPr>
        <w:t xml:space="preserve"> novembra 2016 smo se Nejc Zorman, Jaka Piltaver in Klemen Kenda udeležili seminarja za trenerje, ki ga je organiziral Orijentiring savez Srbije v sodelovanju z Orijentiring savezom Beograda. </w:t>
      </w:r>
    </w:p>
    <w:p w14:paraId="4149C7E7" w14:textId="77777777" w:rsidR="00675C11" w:rsidRPr="00B3145D" w:rsidRDefault="00675C11" w:rsidP="00675C11">
      <w:pPr>
        <w:rPr>
          <w:i/>
        </w:rPr>
      </w:pPr>
      <w:r w:rsidRPr="00B3145D">
        <w:rPr>
          <w:i/>
        </w:rPr>
        <w:t>Program:</w:t>
      </w:r>
    </w:p>
    <w:p w14:paraId="4686B798" w14:textId="77777777" w:rsidR="00675C11" w:rsidRPr="00B3145D" w:rsidRDefault="00675C11" w:rsidP="00675C11">
      <w:pPr>
        <w:pStyle w:val="Odstavekseznama"/>
        <w:numPr>
          <w:ilvl w:val="0"/>
          <w:numId w:val="23"/>
        </w:numPr>
        <w:spacing w:after="160" w:line="259" w:lineRule="auto"/>
        <w:rPr>
          <w:i/>
        </w:rPr>
      </w:pPr>
      <w:r w:rsidRPr="00B3145D">
        <w:rPr>
          <w:i/>
          <w:sz w:val="23"/>
          <w:szCs w:val="23"/>
        </w:rPr>
        <w:lastRenderedPageBreak/>
        <w:t>Mårten Boström, Tekmovalna pot in način treninga</w:t>
      </w:r>
    </w:p>
    <w:p w14:paraId="393E116B" w14:textId="77777777" w:rsidR="00675C11" w:rsidRPr="00B3145D" w:rsidRDefault="00675C11" w:rsidP="00675C11">
      <w:pPr>
        <w:pStyle w:val="Odstavekseznama"/>
        <w:numPr>
          <w:ilvl w:val="0"/>
          <w:numId w:val="23"/>
        </w:numPr>
        <w:spacing w:after="160" w:line="259" w:lineRule="auto"/>
        <w:rPr>
          <w:i/>
        </w:rPr>
      </w:pPr>
      <w:r w:rsidRPr="00B3145D">
        <w:rPr>
          <w:i/>
          <w:sz w:val="23"/>
          <w:szCs w:val="23"/>
        </w:rPr>
        <w:t>dr. Ljubica Bačanc, Uspešen trener v orientaciji</w:t>
      </w:r>
    </w:p>
    <w:p w14:paraId="1D2F0F7D" w14:textId="77777777" w:rsidR="00675C11" w:rsidRPr="00B3145D" w:rsidRDefault="00675C11" w:rsidP="00675C11">
      <w:pPr>
        <w:pStyle w:val="Odstavekseznama"/>
        <w:numPr>
          <w:ilvl w:val="0"/>
          <w:numId w:val="23"/>
        </w:numPr>
        <w:spacing w:after="160" w:line="259" w:lineRule="auto"/>
        <w:rPr>
          <w:i/>
        </w:rPr>
      </w:pPr>
      <w:r w:rsidRPr="00B3145D">
        <w:rPr>
          <w:i/>
          <w:sz w:val="23"/>
          <w:szCs w:val="23"/>
        </w:rPr>
        <w:t>dr. Irina Juhas, Specifike treninga za ženske</w:t>
      </w:r>
    </w:p>
    <w:p w14:paraId="3171EB2E" w14:textId="5D283181" w:rsidR="00675C11" w:rsidRPr="00B3145D" w:rsidRDefault="00675C11" w:rsidP="00675C11">
      <w:pPr>
        <w:rPr>
          <w:i/>
        </w:rPr>
      </w:pPr>
      <w:r w:rsidRPr="00B3145D">
        <w:rPr>
          <w:i/>
        </w:rPr>
        <w:t>Posebnih novosti na pred</w:t>
      </w:r>
      <w:r w:rsidR="00F914D5">
        <w:rPr>
          <w:i/>
        </w:rPr>
        <w:t>a</w:t>
      </w:r>
      <w:r w:rsidRPr="00B3145D">
        <w:rPr>
          <w:i/>
        </w:rPr>
        <w:t>vanjih nismo izvedeli – par detajlov tu in tam, vrednost seminarja pa je v obnavljanju znanja in zavedanju dobrih praks v orientaciji.</w:t>
      </w:r>
    </w:p>
    <w:p w14:paraId="7A580319" w14:textId="77777777" w:rsidR="00675C11" w:rsidRPr="00B3145D" w:rsidRDefault="00675C11" w:rsidP="00675C11">
      <w:pPr>
        <w:rPr>
          <w:i/>
        </w:rPr>
      </w:pPr>
      <w:r w:rsidRPr="00B3145D">
        <w:rPr>
          <w:i/>
        </w:rPr>
        <w:t>Predlagamo da:</w:t>
      </w:r>
    </w:p>
    <w:p w14:paraId="1D7BC98D" w14:textId="216160C6" w:rsidR="00675C11" w:rsidRPr="00B3145D" w:rsidRDefault="00675C11" w:rsidP="00675C11">
      <w:pPr>
        <w:pStyle w:val="Odstavekseznama"/>
        <w:numPr>
          <w:ilvl w:val="0"/>
          <w:numId w:val="24"/>
        </w:numPr>
        <w:spacing w:after="160" w:line="259" w:lineRule="auto"/>
        <w:rPr>
          <w:i/>
        </w:rPr>
      </w:pPr>
      <w:r w:rsidRPr="00B3145D">
        <w:rPr>
          <w:i/>
        </w:rPr>
        <w:t>Obnovimo Boströmovo predavanje predvsem na enem mladinskem trening kampu. Na pred</w:t>
      </w:r>
      <w:r w:rsidR="00F914D5">
        <w:rPr>
          <w:i/>
        </w:rPr>
        <w:t>a</w:t>
      </w:r>
      <w:r w:rsidRPr="00B3145D">
        <w:rPr>
          <w:i/>
        </w:rPr>
        <w:t>vanje lahko povabimo tudi vaditelje in trenerje, Trenersko-izobraževalna komisija pa naj ovrednoti prisotnost na tem pred</w:t>
      </w:r>
      <w:r w:rsidR="00F914D5">
        <w:rPr>
          <w:i/>
        </w:rPr>
        <w:t>a</w:t>
      </w:r>
      <w:r w:rsidRPr="00B3145D">
        <w:rPr>
          <w:i/>
        </w:rPr>
        <w:t>vanju.</w:t>
      </w:r>
    </w:p>
    <w:p w14:paraId="30EFD641" w14:textId="77777777" w:rsidR="00675C11" w:rsidRPr="00B3145D" w:rsidRDefault="00675C11" w:rsidP="00675C11">
      <w:pPr>
        <w:pStyle w:val="Odstavekseznama"/>
        <w:numPr>
          <w:ilvl w:val="0"/>
          <w:numId w:val="24"/>
        </w:numPr>
        <w:spacing w:after="160" w:line="259" w:lineRule="auto"/>
        <w:rPr>
          <w:i/>
        </w:rPr>
      </w:pPr>
      <w:r w:rsidRPr="00B3145D">
        <w:rPr>
          <w:i/>
        </w:rPr>
        <w:t>Predavanje Ljubice Bačanac ni povedalo dosti novega, mogoče ga lahko kot en krajši del vključimo (Nejc Zorman) na en licenčni seminar.</w:t>
      </w:r>
    </w:p>
    <w:p w14:paraId="7BFB3FA5" w14:textId="77777777" w:rsidR="00675C11" w:rsidRPr="00B3145D" w:rsidRDefault="00675C11" w:rsidP="00675C11">
      <w:pPr>
        <w:pStyle w:val="Odstavekseznama"/>
        <w:numPr>
          <w:ilvl w:val="0"/>
          <w:numId w:val="24"/>
        </w:numPr>
        <w:spacing w:after="160" w:line="259" w:lineRule="auto"/>
        <w:rPr>
          <w:i/>
        </w:rPr>
      </w:pPr>
      <w:r w:rsidRPr="00B3145D">
        <w:rPr>
          <w:i/>
        </w:rPr>
        <w:t>Predavanje o specifikah treninga za ženske je zaradi pomanjkanja časa povsem razvodenelo. Predlagamo, da predstavitev pošljemo zainteresirani publiki (Nuša, Ana in druge aktivnejše ženske tekmovalke).</w:t>
      </w:r>
    </w:p>
    <w:p w14:paraId="00C654EC" w14:textId="70C59A72" w:rsidR="00675C11" w:rsidRPr="00B3145D" w:rsidRDefault="00675C11" w:rsidP="00675C11">
      <w:pPr>
        <w:spacing w:before="100" w:beforeAutospacing="1" w:after="100" w:afterAutospacing="1" w:line="240" w:lineRule="auto"/>
        <w:jc w:val="both"/>
        <w:rPr>
          <w:i/>
        </w:rPr>
      </w:pPr>
      <w:r w:rsidRPr="00B3145D">
        <w:rPr>
          <w:i/>
        </w:rPr>
        <w:t>Pripravil: Klemen Kenda</w:t>
      </w:r>
    </w:p>
    <w:p w14:paraId="4A6B2E58" w14:textId="24D5A740" w:rsidR="00665F21" w:rsidRPr="00B3145D" w:rsidRDefault="00665F21" w:rsidP="00675C11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2:</w:t>
      </w:r>
      <w:r w:rsidR="00E40485">
        <w:t xml:space="preserve"> Dušan P. v letu 2017 organizira</w:t>
      </w:r>
      <w:r w:rsidRPr="00B3145D">
        <w:t xml:space="preserve"> obnovitveni licenčni seminar</w:t>
      </w:r>
      <w:r w:rsidR="00C66B5E" w:rsidRPr="00B3145D">
        <w:t xml:space="preserve"> za trenerje orientacijskega teka</w:t>
      </w:r>
      <w:r w:rsidRPr="00B3145D">
        <w:t xml:space="preserve">. </w:t>
      </w:r>
      <w:r w:rsidRPr="00B3145D">
        <w:rPr>
          <w:b/>
          <w:i/>
        </w:rPr>
        <w:t>Soglasno sprejet.</w:t>
      </w:r>
    </w:p>
    <w:p w14:paraId="163F1200" w14:textId="2AF6B21F" w:rsidR="006077E8" w:rsidRPr="00E40485" w:rsidRDefault="00DC72F2" w:rsidP="00675C11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E40485">
        <w:rPr>
          <w:u w:val="single"/>
        </w:rPr>
        <w:t>Razpis fundacije za štipendije za športnike iz socialno šibkih okolij</w:t>
      </w:r>
    </w:p>
    <w:p w14:paraId="0A53510A" w14:textId="3DCEE178" w:rsidR="00F30F8D" w:rsidRPr="00B3145D" w:rsidRDefault="00CD4827" w:rsidP="00CD4827">
      <w:pPr>
        <w:spacing w:before="100" w:beforeAutospacing="1" w:after="100" w:afterAutospacing="1" w:line="240" w:lineRule="auto"/>
        <w:jc w:val="both"/>
      </w:pPr>
      <w:r w:rsidRPr="00B3145D">
        <w:t xml:space="preserve">Poziv za prijavo na razpis je bil posredovan na IO mailing listo. Rok za prijavo in oddajo ustrezne dokumentacije je </w:t>
      </w:r>
      <w:r w:rsidR="00E40485">
        <w:t xml:space="preserve">petek, </w:t>
      </w:r>
      <w:r w:rsidRPr="00B3145D">
        <w:t>2. 12. 2016. V primeru, da bi imeli klubi kakšnega predsta</w:t>
      </w:r>
      <w:r w:rsidR="00E40485">
        <w:t>v</w:t>
      </w:r>
      <w:r w:rsidRPr="00B3145D">
        <w:t>nika, naj se</w:t>
      </w:r>
      <w:r w:rsidR="00E40485">
        <w:t xml:space="preserve"> za pomoč pri pripravi dokumentacije obrnejo na zvezo. </w:t>
      </w:r>
    </w:p>
    <w:p w14:paraId="19A6D0F7" w14:textId="476D9EEC" w:rsidR="00F30F8D" w:rsidRPr="000020CC" w:rsidRDefault="000E2855" w:rsidP="000020CC">
      <w:pPr>
        <w:pStyle w:val="Odstavekseznama"/>
        <w:numPr>
          <w:ilvl w:val="0"/>
          <w:numId w:val="10"/>
        </w:numPr>
        <w:rPr>
          <w:b/>
        </w:rPr>
      </w:pPr>
      <w:r w:rsidRPr="00B3145D">
        <w:rPr>
          <w:b/>
        </w:rPr>
        <w:t xml:space="preserve">Drugo </w:t>
      </w:r>
    </w:p>
    <w:p w14:paraId="16CB256E" w14:textId="07A07620" w:rsidR="000E2855" w:rsidRPr="00D23895" w:rsidRDefault="000E2855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D23895">
        <w:rPr>
          <w:u w:val="single"/>
        </w:rPr>
        <w:t>Alpe Adria 2017</w:t>
      </w:r>
    </w:p>
    <w:p w14:paraId="0924B645" w14:textId="2E039F52" w:rsidR="005D45FC" w:rsidRPr="00B3145D" w:rsidRDefault="000E2855" w:rsidP="000E2855">
      <w:pPr>
        <w:spacing w:before="100" w:beforeAutospacing="1" w:after="100" w:afterAutospacing="1" w:line="240" w:lineRule="auto"/>
        <w:jc w:val="both"/>
      </w:pPr>
      <w:r w:rsidRPr="00B3145D">
        <w:t>OK Tivoli, OK Azimut in OK Komenda so konec septembra oddali kandidaturo za organizacijo tekmovanja.  Predstavniki organizacijskega odbora bodo v prihajajočih mesecih sklica</w:t>
      </w:r>
      <w:r w:rsidR="00647996">
        <w:t>li uvodni sestanek organizacijske</w:t>
      </w:r>
      <w:r w:rsidRPr="00B3145D">
        <w:t xml:space="preserve"> skupine. </w:t>
      </w:r>
    </w:p>
    <w:p w14:paraId="5A97F9C0" w14:textId="6F4014D7" w:rsidR="00F30F8D" w:rsidRPr="00647996" w:rsidRDefault="00F30F8D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647996">
        <w:rPr>
          <w:u w:val="single"/>
        </w:rPr>
        <w:t xml:space="preserve">Kandidature IO za 2017 </w:t>
      </w:r>
    </w:p>
    <w:p w14:paraId="2029AE58" w14:textId="6BC176F4" w:rsidR="000E400E" w:rsidRPr="00B3145D" w:rsidRDefault="000E400E" w:rsidP="000E400E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3</w:t>
      </w:r>
      <w:r w:rsidRPr="00B3145D">
        <w:t xml:space="preserve">: </w:t>
      </w:r>
      <w:r w:rsidR="00C66B5E" w:rsidRPr="00B3145D">
        <w:t xml:space="preserve">Letni občni zbor OZS bo potekal v ponedeljek, 9. januarja 2017. </w:t>
      </w:r>
      <w:r w:rsidR="00C66B5E" w:rsidRPr="00B3145D">
        <w:rPr>
          <w:b/>
          <w:i/>
        </w:rPr>
        <w:t>Soglasno sprejet.</w:t>
      </w:r>
      <w:r w:rsidR="00C66B5E" w:rsidRPr="00B3145D">
        <w:t xml:space="preserve"> </w:t>
      </w:r>
    </w:p>
    <w:p w14:paraId="496AAEC6" w14:textId="4A46C261" w:rsidR="006F2D7F" w:rsidRPr="00B3145D" w:rsidRDefault="00575402" w:rsidP="00575402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4</w:t>
      </w:r>
      <w:r w:rsidRPr="00B3145D">
        <w:t>: Ana P. B. pošlje predstavnikom klubov</w:t>
      </w:r>
      <w:r w:rsidR="00647996">
        <w:t xml:space="preserve"> poziv za oddajo kandidatur za </w:t>
      </w:r>
      <w:r w:rsidRPr="00B3145D">
        <w:t>po</w:t>
      </w:r>
      <w:r w:rsidR="00647996">
        <w:t>samezne</w:t>
      </w:r>
      <w:r w:rsidRPr="00B3145D">
        <w:t xml:space="preserve"> organe OZS. </w:t>
      </w:r>
      <w:r w:rsidRPr="00B3145D">
        <w:rPr>
          <w:b/>
          <w:i/>
        </w:rPr>
        <w:t>Soglasno sprejet.</w:t>
      </w:r>
    </w:p>
    <w:p w14:paraId="5872C6AE" w14:textId="7999D3F0" w:rsidR="00453A14" w:rsidRPr="00647996" w:rsidRDefault="00647996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647996">
        <w:rPr>
          <w:u w:val="single"/>
        </w:rPr>
        <w:t>Arhiviranje</w:t>
      </w:r>
      <w:r w:rsidR="00F30F8D" w:rsidRPr="00647996">
        <w:rPr>
          <w:u w:val="single"/>
        </w:rPr>
        <w:t xml:space="preserve"> orientacijskih kart v Arhivu Slovenije </w:t>
      </w:r>
    </w:p>
    <w:p w14:paraId="0471B56D" w14:textId="1AAB0DF3" w:rsidR="00FC7AAC" w:rsidRPr="00B3145D" w:rsidRDefault="00453A14" w:rsidP="00453A14">
      <w:pPr>
        <w:spacing w:before="100" w:beforeAutospacing="1" w:after="100" w:afterAutospacing="1" w:line="240" w:lineRule="auto"/>
        <w:jc w:val="both"/>
      </w:pPr>
      <w:r w:rsidRPr="00B3145D">
        <w:t>D</w:t>
      </w:r>
      <w:r w:rsidR="00FC7AAC" w:rsidRPr="00B3145D">
        <w:t xml:space="preserve">ušan P. se dogovarja o možnostih sistemskega in dolgoročnega arhiviranja orientacijskih kart v elektronski obliki v Arhivu Slovenije. </w:t>
      </w:r>
    </w:p>
    <w:p w14:paraId="2F42F639" w14:textId="61B4154F" w:rsidR="00FC7AAC" w:rsidRPr="00B3145D" w:rsidRDefault="00647996" w:rsidP="00453A14">
      <w:pPr>
        <w:spacing w:before="100" w:beforeAutospacing="1" w:after="100" w:afterAutospacing="1" w:line="240" w:lineRule="auto"/>
        <w:jc w:val="both"/>
      </w:pPr>
      <w:r>
        <w:rPr>
          <w:b/>
        </w:rPr>
        <w:lastRenderedPageBreak/>
        <w:t>Sklep</w:t>
      </w:r>
      <w:r w:rsidR="00FC7AAC" w:rsidRPr="00B3145D">
        <w:rPr>
          <w:b/>
        </w:rPr>
        <w:t xml:space="preserve"> 15</w:t>
      </w:r>
      <w:r w:rsidR="00FC7AAC" w:rsidRPr="00B3145D">
        <w:t>: Člani IO-ja podpirajo možnost arhiviranja orientacijskih kart v Arhivu Sloven</w:t>
      </w:r>
      <w:r>
        <w:t>ije, vendar mora pri dogovarjanju</w:t>
      </w:r>
      <w:r w:rsidR="00FC7AAC" w:rsidRPr="00B3145D">
        <w:t xml:space="preserve"> sodelovati predstavnik komisije za karte (v tem primeru Igor Bončina). </w:t>
      </w:r>
      <w:r w:rsidR="00FC7AAC" w:rsidRPr="00B3145D">
        <w:rPr>
          <w:b/>
          <w:i/>
        </w:rPr>
        <w:t>Soglasno sprejet.</w:t>
      </w:r>
    </w:p>
    <w:p w14:paraId="6C0BF97C" w14:textId="0DBFBE14" w:rsidR="00F9105C" w:rsidRPr="00B3145D" w:rsidRDefault="002F101A" w:rsidP="002F101A">
      <w:pPr>
        <w:spacing w:before="100" w:beforeAutospacing="1" w:after="100" w:afterAutospacing="1" w:line="240" w:lineRule="auto"/>
        <w:jc w:val="both"/>
      </w:pPr>
      <w:r w:rsidRPr="00B3145D">
        <w:t>Ob tej priložnosti je bil s strani članov IO-ja podan tudi predlog, da</w:t>
      </w:r>
      <w:r w:rsidR="00647996">
        <w:t xml:space="preserve"> Igor B. postane predsednik komisije za karte, Dani</w:t>
      </w:r>
      <w:r w:rsidRPr="00B3145D">
        <w:t xml:space="preserve"> L. pa zasede mesto člana komisije. </w:t>
      </w:r>
    </w:p>
    <w:p w14:paraId="582057FA" w14:textId="77777777" w:rsidR="00C41B9A" w:rsidRPr="00647996" w:rsidRDefault="00EA7B09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647996">
        <w:rPr>
          <w:u w:val="single"/>
        </w:rPr>
        <w:t>P</w:t>
      </w:r>
      <w:r w:rsidR="00F30F8D" w:rsidRPr="00647996">
        <w:rPr>
          <w:u w:val="single"/>
        </w:rPr>
        <w:t>rojekt</w:t>
      </w:r>
      <w:r w:rsidR="00C41B9A" w:rsidRPr="00647996">
        <w:rPr>
          <w:u w:val="single"/>
        </w:rPr>
        <w:t xml:space="preserve"> »Priprava strokovnih izhodišč za turistično in rekreacijsko rabo gozdov« Ciljnega raziskovalnega programa – CRP »Zagotovimo.si hrano za jutri«</w:t>
      </w:r>
    </w:p>
    <w:p w14:paraId="519B7283" w14:textId="7C403351" w:rsidR="00EA7B09" w:rsidRPr="00B3145D" w:rsidRDefault="00EA7B09" w:rsidP="00EA7B09">
      <w:pPr>
        <w:spacing w:before="100" w:beforeAutospacing="1" w:after="100" w:afterAutospacing="1" w:line="240" w:lineRule="auto"/>
        <w:jc w:val="both"/>
      </w:pPr>
      <w:r w:rsidRPr="00B3145D">
        <w:t xml:space="preserve">V oktobru 2016 je bilo s strani ARRS in MKGP odobreno izvajanje projekta »Priprava strokovnih izhodišč za turistično in rekreacijsko rabo gozdov« Ciljnega raziskovalnega programa – CRP »Zagotovimo.si hrano za jutri«, pri čemer se je k sodelovanju povabilo tudi OZS. Pripravljenost za sodelovanje pri izvajanju projekta sta izkazala Dušan P. in Mojca F. </w:t>
      </w:r>
    </w:p>
    <w:p w14:paraId="47AE1BD4" w14:textId="2640A567" w:rsidR="00905BE3" w:rsidRPr="00B3145D" w:rsidRDefault="00EA7B09" w:rsidP="00C41B9A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6:</w:t>
      </w:r>
      <w:r w:rsidRPr="00B3145D">
        <w:t xml:space="preserve"> Dušan P. in Mojca F. na eni izmed naslednjih IO sej poročata o poteku izvajanja projekta. </w:t>
      </w:r>
      <w:r w:rsidRPr="00B3145D">
        <w:rPr>
          <w:b/>
          <w:i/>
        </w:rPr>
        <w:t>Soglasno sprejet.</w:t>
      </w:r>
    </w:p>
    <w:p w14:paraId="329FBD88" w14:textId="02CC564C" w:rsidR="00E336C5" w:rsidRPr="00EE22CC" w:rsidRDefault="00E336C5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EE22CC">
        <w:rPr>
          <w:u w:val="single"/>
        </w:rPr>
        <w:t>IOF Komisija za karte in okolje; Strateške smernice IOF</w:t>
      </w:r>
    </w:p>
    <w:p w14:paraId="4EB131F2" w14:textId="77777777" w:rsidR="00E336C5" w:rsidRPr="00B3145D" w:rsidRDefault="00E336C5" w:rsidP="00E336C5">
      <w:pPr>
        <w:spacing w:before="100" w:beforeAutospacing="1" w:after="100" w:afterAutospacing="1" w:line="240" w:lineRule="auto"/>
        <w:jc w:val="both"/>
      </w:pPr>
      <w:r w:rsidRPr="00B3145D">
        <w:t xml:space="preserve">Omenjena komisija išče nove člane. </w:t>
      </w:r>
    </w:p>
    <w:p w14:paraId="2591F87F" w14:textId="1E1EB0C2" w:rsidR="00E336C5" w:rsidRPr="00B3145D" w:rsidRDefault="00E336C5" w:rsidP="00E336C5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7:</w:t>
      </w:r>
      <w:r w:rsidRPr="00B3145D">
        <w:t xml:space="preserve"> Ana P. B. posreduje poziv </w:t>
      </w:r>
      <w:r w:rsidR="00EE22CC">
        <w:t>Dušanu P. in Daniju L., če bi ju</w:t>
      </w:r>
      <w:r w:rsidRPr="00B3145D">
        <w:t xml:space="preserve"> morda zanimalo sodelovanje. </w:t>
      </w:r>
      <w:r w:rsidRPr="00B3145D">
        <w:rPr>
          <w:b/>
          <w:i/>
        </w:rPr>
        <w:t>Soglasno sprejet.</w:t>
      </w:r>
      <w:r w:rsidRPr="00B3145D">
        <w:t xml:space="preserve"> </w:t>
      </w:r>
    </w:p>
    <w:p w14:paraId="741750F6" w14:textId="7AD44445" w:rsidR="00E336C5" w:rsidRPr="00B3145D" w:rsidRDefault="00E336C5" w:rsidP="00E336C5">
      <w:pPr>
        <w:spacing w:before="100" w:beforeAutospacing="1" w:after="100" w:afterAutospacing="1" w:line="240" w:lineRule="auto"/>
        <w:jc w:val="both"/>
      </w:pPr>
      <w:r w:rsidRPr="00B3145D">
        <w:t>S strani IOF je bil posredovan opis strateških smernic delovanja v prihodnosti. Ana P. B. predlaga, da nekdo od članov IO-ja (morda Jaka, Andrej ali Klemen)</w:t>
      </w:r>
      <w:r w:rsidR="00EE22CC">
        <w:t xml:space="preserve"> le-te prebere</w:t>
      </w:r>
      <w:r w:rsidRPr="00B3145D">
        <w:t xml:space="preserve"> in</w:t>
      </w:r>
      <w:r w:rsidR="00EE22CC">
        <w:t xml:space="preserve"> do naslednje seje</w:t>
      </w:r>
      <w:r w:rsidRPr="00B3145D">
        <w:t xml:space="preserve"> pripravi kratko predstavitev. </w:t>
      </w:r>
    </w:p>
    <w:p w14:paraId="545113D1" w14:textId="4BACAF93" w:rsidR="007B7E3B" w:rsidRPr="00EE22CC" w:rsidRDefault="00F30F8D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EE22CC">
        <w:rPr>
          <w:u w:val="single"/>
        </w:rPr>
        <w:t>3</w:t>
      </w:r>
      <w:r w:rsidR="00EE22CC" w:rsidRPr="00EE22CC">
        <w:rPr>
          <w:u w:val="single"/>
        </w:rPr>
        <w:t>9. redne seje skupščine OKS-ZŠZ</w:t>
      </w:r>
      <w:r w:rsidRPr="00EE22CC">
        <w:rPr>
          <w:u w:val="single"/>
        </w:rPr>
        <w:t xml:space="preserve"> </w:t>
      </w:r>
    </w:p>
    <w:p w14:paraId="408E927A" w14:textId="1D231437" w:rsidR="00F30F8D" w:rsidRPr="00B3145D" w:rsidRDefault="007B7E3B" w:rsidP="007B7E3B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>Sklep 18:</w:t>
      </w:r>
      <w:r w:rsidRPr="00B3145D">
        <w:t xml:space="preserve"> 39. redne seje skupščine OKS-ZŠZ, ki bo potekala 16. decembra 2016</w:t>
      </w:r>
      <w:r w:rsidR="00EE22CC">
        <w:t>, se udeleži</w:t>
      </w:r>
      <w:r w:rsidRPr="00B3145D">
        <w:t xml:space="preserve"> Klemen K. </w:t>
      </w:r>
      <w:r w:rsidRPr="00B3145D">
        <w:rPr>
          <w:b/>
          <w:i/>
        </w:rPr>
        <w:t>Soglasno sprejet.</w:t>
      </w:r>
    </w:p>
    <w:p w14:paraId="0FA70052" w14:textId="3F369B99" w:rsidR="00F04B16" w:rsidRPr="00EE22CC" w:rsidRDefault="00F30F8D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EE22CC">
        <w:rPr>
          <w:u w:val="single"/>
        </w:rPr>
        <w:t>Zakon o športu in definicija površin za šport v naravi</w:t>
      </w:r>
    </w:p>
    <w:p w14:paraId="4A6C0614" w14:textId="47AF7993" w:rsidR="00F04B16" w:rsidRPr="00B3145D" w:rsidRDefault="00F04B16" w:rsidP="00F04B16">
      <w:pPr>
        <w:spacing w:before="100" w:beforeAutospacing="1" w:after="100" w:afterAutospacing="1" w:line="240" w:lineRule="auto"/>
        <w:jc w:val="both"/>
      </w:pPr>
      <w:r w:rsidRPr="00B3145D">
        <w:t>Ana P. B. se je sestala z g. Ja</w:t>
      </w:r>
      <w:r w:rsidR="00EE22CC">
        <w:t>nezom Sodržnikom (podpredsednikom</w:t>
      </w:r>
      <w:r w:rsidRPr="00B3145D">
        <w:t xml:space="preserve"> OKS) ter se dogovorila, da mu v imenu zveze posreduje opredelit</w:t>
      </w:r>
      <w:r w:rsidR="00EE22CC">
        <w:t>ev in pomisleke glede dopolnitev omenjenega</w:t>
      </w:r>
      <w:r w:rsidRPr="00B3145D">
        <w:t xml:space="preserve"> zakona. </w:t>
      </w:r>
    </w:p>
    <w:p w14:paraId="7492DC51" w14:textId="77777777" w:rsidR="00FC152C" w:rsidRPr="00EE22CC" w:rsidRDefault="00BC5FE7" w:rsidP="000020CC">
      <w:pPr>
        <w:pStyle w:val="Odstavekseznama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EE22CC">
        <w:rPr>
          <w:u w:val="single"/>
        </w:rPr>
        <w:t xml:space="preserve">Komisija za nagrade – kandidati za komisijo za priznanje </w:t>
      </w:r>
    </w:p>
    <w:p w14:paraId="3DC246BF" w14:textId="54B772D3" w:rsidR="00BC5FE7" w:rsidRPr="00B3145D" w:rsidRDefault="00FC152C" w:rsidP="00FC152C">
      <w:pPr>
        <w:spacing w:before="100" w:beforeAutospacing="1" w:after="100" w:afterAutospacing="1" w:line="240" w:lineRule="auto"/>
        <w:jc w:val="both"/>
      </w:pPr>
      <w:r w:rsidRPr="00B3145D">
        <w:t>Vlado S. je podal predlog</w:t>
      </w:r>
      <w:r w:rsidR="00432D26">
        <w:t xml:space="preserve">, da </w:t>
      </w:r>
      <w:r w:rsidR="00432D26" w:rsidRPr="00B90C6D">
        <w:t>se zamenja</w:t>
      </w:r>
      <w:r w:rsidR="00B90C6D">
        <w:t xml:space="preserve"> sestava</w:t>
      </w:r>
      <w:r w:rsidRPr="00B3145D">
        <w:t xml:space="preserve">  komisije za </w:t>
      </w:r>
      <w:r w:rsidR="00B90C6D">
        <w:t>priznanja</w:t>
      </w:r>
      <w:r w:rsidR="002E6240">
        <w:t xml:space="preserve"> OZS</w:t>
      </w:r>
      <w:r w:rsidRPr="00B3145D">
        <w:t xml:space="preserve">. </w:t>
      </w:r>
    </w:p>
    <w:p w14:paraId="571F6072" w14:textId="653EEC4B" w:rsidR="00FC152C" w:rsidRPr="00B3145D" w:rsidRDefault="00FC152C" w:rsidP="00FC152C">
      <w:pPr>
        <w:spacing w:before="100" w:beforeAutospacing="1" w:after="100" w:afterAutospacing="1" w:line="240" w:lineRule="auto"/>
        <w:jc w:val="both"/>
        <w:rPr>
          <w:b/>
          <w:i/>
        </w:rPr>
      </w:pPr>
      <w:r w:rsidRPr="00B3145D">
        <w:rPr>
          <w:b/>
        </w:rPr>
        <w:t>Sklep 19:</w:t>
      </w:r>
      <w:r w:rsidRPr="00B3145D">
        <w:t xml:space="preserve"> Ano P. B. se predlaga </w:t>
      </w:r>
      <w:r w:rsidR="00432D26">
        <w:t xml:space="preserve">Športni zvezi Ljubljana </w:t>
      </w:r>
      <w:r w:rsidRPr="00B3145D">
        <w:t>za</w:t>
      </w:r>
      <w:r w:rsidR="00CB270D">
        <w:t xml:space="preserve"> prejem priznanja</w:t>
      </w:r>
      <w:r w:rsidRPr="00B3145D">
        <w:t xml:space="preserve"> za 30 let</w:t>
      </w:r>
      <w:r w:rsidR="00CB270D">
        <w:t xml:space="preserve">no delo na področju orientacijskega </w:t>
      </w:r>
      <w:r w:rsidR="00CB270D" w:rsidRPr="0038105F">
        <w:t>teka.</w:t>
      </w:r>
      <w:r w:rsidRPr="00B3145D">
        <w:t xml:space="preserve"> </w:t>
      </w:r>
      <w:r w:rsidRPr="00B3145D">
        <w:rPr>
          <w:b/>
          <w:i/>
        </w:rPr>
        <w:t>Soglasno sprejet.</w:t>
      </w:r>
    </w:p>
    <w:p w14:paraId="6B4400E3" w14:textId="22338F91" w:rsidR="00FC152C" w:rsidRPr="00B3145D" w:rsidRDefault="00FC152C" w:rsidP="00FC152C">
      <w:pPr>
        <w:spacing w:before="100" w:beforeAutospacing="1" w:after="100" w:afterAutospacing="1" w:line="240" w:lineRule="auto"/>
        <w:jc w:val="both"/>
      </w:pPr>
      <w:r w:rsidRPr="00B3145D">
        <w:rPr>
          <w:b/>
        </w:rPr>
        <w:t xml:space="preserve">Sklep 20: </w:t>
      </w:r>
      <w:r w:rsidRPr="00B3145D">
        <w:t xml:space="preserve">Na </w:t>
      </w:r>
      <w:r w:rsidR="002E6240">
        <w:t xml:space="preserve">na prihodnji seji IO </w:t>
      </w:r>
      <w:r w:rsidRPr="00B3145D">
        <w:t>se določi kandidate za prejemnike prizn</w:t>
      </w:r>
      <w:r w:rsidR="00CB270D">
        <w:t>anja</w:t>
      </w:r>
      <w:r w:rsidRPr="00B3145D">
        <w:t xml:space="preserve"> za dosežke v mladinskih kategorijah</w:t>
      </w:r>
      <w:r w:rsidR="00CB270D">
        <w:t xml:space="preserve"> v preteklih letih</w:t>
      </w:r>
      <w:r w:rsidRPr="00B3145D">
        <w:t>.</w:t>
      </w:r>
      <w:r w:rsidRPr="00B3145D">
        <w:rPr>
          <w:b/>
          <w:i/>
        </w:rPr>
        <w:t xml:space="preserve"> Soglasno sprejet.</w:t>
      </w:r>
    </w:p>
    <w:p w14:paraId="44833DA1" w14:textId="77777777" w:rsidR="00F30F8D" w:rsidRPr="00B3145D" w:rsidRDefault="00F30F8D" w:rsidP="00E81916">
      <w:pPr>
        <w:pStyle w:val="Odstavekseznama"/>
        <w:ind w:left="708"/>
        <w:jc w:val="both"/>
        <w:rPr>
          <w:b/>
          <w:highlight w:val="yellow"/>
          <w:lang w:eastAsia="sl-SI"/>
        </w:rPr>
      </w:pPr>
    </w:p>
    <w:p w14:paraId="5C5E82BD" w14:textId="42E988DA" w:rsidR="00B44407" w:rsidRPr="00B3145D" w:rsidRDefault="00AF25D8" w:rsidP="00E81916">
      <w:pPr>
        <w:spacing w:before="100" w:beforeAutospacing="1" w:after="100" w:afterAutospacing="1"/>
        <w:jc w:val="both"/>
        <w:rPr>
          <w:rFonts w:cstheme="minorHAnsi"/>
        </w:rPr>
      </w:pPr>
      <w:r w:rsidRPr="00B3145D">
        <w:rPr>
          <w:rFonts w:cstheme="minorHAnsi"/>
        </w:rPr>
        <w:lastRenderedPageBreak/>
        <w:t>Seja je bila zaključena ob 20</w:t>
      </w:r>
      <w:r w:rsidR="00E847EA" w:rsidRPr="00B3145D">
        <w:rPr>
          <w:rFonts w:cstheme="minorHAnsi"/>
        </w:rPr>
        <w:t>.</w:t>
      </w:r>
      <w:r w:rsidRPr="00B3145D">
        <w:rPr>
          <w:rFonts w:cstheme="minorHAnsi"/>
        </w:rPr>
        <w:t>3</w:t>
      </w:r>
      <w:r w:rsidR="009D62F5" w:rsidRPr="00B3145D">
        <w:rPr>
          <w:rFonts w:cstheme="minorHAnsi"/>
        </w:rPr>
        <w:t>0</w:t>
      </w:r>
      <w:r w:rsidR="00E847EA" w:rsidRPr="00B3145D">
        <w:rPr>
          <w:rFonts w:cstheme="minorHAnsi"/>
        </w:rPr>
        <w:t xml:space="preserve"> uri.</w:t>
      </w:r>
    </w:p>
    <w:p w14:paraId="0479C500" w14:textId="767C5CCA" w:rsidR="00E847EA" w:rsidRPr="00B3145D" w:rsidRDefault="00E847EA" w:rsidP="00E81916">
      <w:pPr>
        <w:spacing w:before="100" w:beforeAutospacing="1" w:after="100" w:afterAutospacing="1"/>
        <w:jc w:val="both"/>
        <w:rPr>
          <w:rFonts w:cstheme="minorHAnsi"/>
        </w:rPr>
      </w:pPr>
      <w:r w:rsidRPr="00B3145D">
        <w:rPr>
          <w:rFonts w:cstheme="minorHAnsi"/>
        </w:rPr>
        <w:t>Zapisala: Jerca Bernik</w:t>
      </w:r>
    </w:p>
    <w:p w14:paraId="15B77967" w14:textId="77777777" w:rsidR="002138B4" w:rsidRPr="00B3145D" w:rsidRDefault="002138B4" w:rsidP="00E81916">
      <w:pPr>
        <w:spacing w:before="100" w:beforeAutospacing="1" w:after="100" w:afterAutospacing="1"/>
        <w:jc w:val="both"/>
        <w:rPr>
          <w:rFonts w:cstheme="minorHAnsi"/>
        </w:rPr>
      </w:pPr>
    </w:p>
    <w:p w14:paraId="336371ED" w14:textId="77777777" w:rsidR="00DD3A65" w:rsidRPr="00B3145D" w:rsidRDefault="00DD3A65" w:rsidP="00E81916">
      <w:pPr>
        <w:jc w:val="both"/>
      </w:pPr>
    </w:p>
    <w:sectPr w:rsidR="00DD3A65" w:rsidRPr="00B31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2C90" w14:textId="77777777" w:rsidR="00D552C5" w:rsidRDefault="00D552C5" w:rsidP="00D64CB6">
      <w:pPr>
        <w:spacing w:after="0" w:line="240" w:lineRule="auto"/>
      </w:pPr>
      <w:r>
        <w:separator/>
      </w:r>
    </w:p>
  </w:endnote>
  <w:endnote w:type="continuationSeparator" w:id="0">
    <w:p w14:paraId="5D0D45C3" w14:textId="77777777" w:rsidR="00D552C5" w:rsidRDefault="00D552C5" w:rsidP="00D6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E518" w14:textId="77777777" w:rsidR="00D552C5" w:rsidRDefault="00D552C5" w:rsidP="00D64CB6">
      <w:pPr>
        <w:spacing w:after="0" w:line="240" w:lineRule="auto"/>
      </w:pPr>
      <w:r>
        <w:separator/>
      </w:r>
    </w:p>
  </w:footnote>
  <w:footnote w:type="continuationSeparator" w:id="0">
    <w:p w14:paraId="6011597B" w14:textId="77777777" w:rsidR="00D552C5" w:rsidRDefault="00D552C5" w:rsidP="00D6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8F7"/>
    <w:multiLevelType w:val="hybridMultilevel"/>
    <w:tmpl w:val="B672E1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9D3"/>
    <w:multiLevelType w:val="hybridMultilevel"/>
    <w:tmpl w:val="C61236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07941"/>
    <w:multiLevelType w:val="hybridMultilevel"/>
    <w:tmpl w:val="0B144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91F"/>
    <w:multiLevelType w:val="hybridMultilevel"/>
    <w:tmpl w:val="13201CF8"/>
    <w:lvl w:ilvl="0" w:tplc="5C26A6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D55"/>
    <w:multiLevelType w:val="hybridMultilevel"/>
    <w:tmpl w:val="0B144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32E9"/>
    <w:multiLevelType w:val="hybridMultilevel"/>
    <w:tmpl w:val="B3D2119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5B7"/>
    <w:multiLevelType w:val="hybridMultilevel"/>
    <w:tmpl w:val="210082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821B8"/>
    <w:multiLevelType w:val="hybridMultilevel"/>
    <w:tmpl w:val="9A2278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FB5727E"/>
    <w:multiLevelType w:val="hybridMultilevel"/>
    <w:tmpl w:val="5052EFC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76C"/>
    <w:multiLevelType w:val="hybridMultilevel"/>
    <w:tmpl w:val="AC024330"/>
    <w:lvl w:ilvl="0" w:tplc="96E43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8EA"/>
    <w:multiLevelType w:val="hybridMultilevel"/>
    <w:tmpl w:val="3A24C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01661"/>
    <w:multiLevelType w:val="hybridMultilevel"/>
    <w:tmpl w:val="956839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F9F5343"/>
    <w:multiLevelType w:val="hybridMultilevel"/>
    <w:tmpl w:val="6932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6835"/>
    <w:multiLevelType w:val="hybridMultilevel"/>
    <w:tmpl w:val="E812B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91D17"/>
    <w:multiLevelType w:val="hybridMultilevel"/>
    <w:tmpl w:val="3FE22F1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D3E98"/>
    <w:multiLevelType w:val="hybridMultilevel"/>
    <w:tmpl w:val="A470EE4C"/>
    <w:lvl w:ilvl="0" w:tplc="F7D2D91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3F3E7C"/>
    <w:multiLevelType w:val="hybridMultilevel"/>
    <w:tmpl w:val="94B8F6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40E57"/>
    <w:multiLevelType w:val="hybridMultilevel"/>
    <w:tmpl w:val="203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07B4"/>
    <w:multiLevelType w:val="multilevel"/>
    <w:tmpl w:val="8C1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6103FE"/>
    <w:multiLevelType w:val="hybridMultilevel"/>
    <w:tmpl w:val="0E7CF742"/>
    <w:lvl w:ilvl="0" w:tplc="0024B9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54BB0"/>
    <w:multiLevelType w:val="hybridMultilevel"/>
    <w:tmpl w:val="AC024330"/>
    <w:lvl w:ilvl="0" w:tplc="96E43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1">
      <w:lvl w:ilvl="1">
        <w:numFmt w:val="lowerLetter"/>
        <w:lvlText w:val="%2."/>
        <w:lvlJc w:val="left"/>
      </w:lvl>
    </w:lvlOverride>
  </w:num>
  <w:num w:numId="3">
    <w:abstractNumId w:val="18"/>
    <w:lvlOverride w:ilvl="1">
      <w:lvl w:ilvl="1">
        <w:numFmt w:val="lowerLetter"/>
        <w:lvlText w:val="%2."/>
        <w:lvlJc w:val="left"/>
      </w:lvl>
    </w:lvlOverride>
  </w:num>
  <w:num w:numId="4">
    <w:abstractNumId w:val="18"/>
    <w:lvlOverride w:ilvl="1">
      <w:lvl w:ilvl="1">
        <w:numFmt w:val="lowerLetter"/>
        <w:lvlText w:val="%2."/>
        <w:lvlJc w:val="left"/>
      </w:lvl>
    </w:lvlOverride>
  </w:num>
  <w:num w:numId="5">
    <w:abstractNumId w:val="18"/>
    <w:lvlOverride w:ilvl="1">
      <w:lvl w:ilvl="1">
        <w:numFmt w:val="lowerLetter"/>
        <w:lvlText w:val="%2."/>
        <w:lvlJc w:val="left"/>
      </w:lvl>
    </w:lvlOverride>
  </w:num>
  <w:num w:numId="6">
    <w:abstractNumId w:val="18"/>
    <w:lvlOverride w:ilvl="1">
      <w:lvl w:ilvl="1">
        <w:numFmt w:val="lowerLetter"/>
        <w:lvlText w:val="%2."/>
        <w:lvlJc w:val="left"/>
      </w:lvl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"/>
  </w:num>
  <w:num w:numId="15">
    <w:abstractNumId w:val="20"/>
  </w:num>
  <w:num w:numId="16">
    <w:abstractNumId w:val="10"/>
  </w:num>
  <w:num w:numId="17">
    <w:abstractNumId w:val="15"/>
  </w:num>
  <w:num w:numId="18">
    <w:abstractNumId w:val="8"/>
  </w:num>
  <w:num w:numId="19">
    <w:abstractNumId w:val="6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2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72"/>
    <w:rsid w:val="0000111A"/>
    <w:rsid w:val="000020CC"/>
    <w:rsid w:val="000035B1"/>
    <w:rsid w:val="0001217B"/>
    <w:rsid w:val="00014EC5"/>
    <w:rsid w:val="000359F1"/>
    <w:rsid w:val="000361B7"/>
    <w:rsid w:val="00040413"/>
    <w:rsid w:val="00041235"/>
    <w:rsid w:val="000432F2"/>
    <w:rsid w:val="00043555"/>
    <w:rsid w:val="00050E40"/>
    <w:rsid w:val="00056AD1"/>
    <w:rsid w:val="00071DFB"/>
    <w:rsid w:val="00072042"/>
    <w:rsid w:val="0007397B"/>
    <w:rsid w:val="00083018"/>
    <w:rsid w:val="0008350C"/>
    <w:rsid w:val="000873D8"/>
    <w:rsid w:val="00087949"/>
    <w:rsid w:val="000906C5"/>
    <w:rsid w:val="0009415C"/>
    <w:rsid w:val="0009515C"/>
    <w:rsid w:val="000A15C6"/>
    <w:rsid w:val="000A720E"/>
    <w:rsid w:val="000B1DF4"/>
    <w:rsid w:val="000B586A"/>
    <w:rsid w:val="000C08C1"/>
    <w:rsid w:val="000C3999"/>
    <w:rsid w:val="000C754A"/>
    <w:rsid w:val="000D7929"/>
    <w:rsid w:val="000E17C4"/>
    <w:rsid w:val="000E17CA"/>
    <w:rsid w:val="000E2855"/>
    <w:rsid w:val="000E293D"/>
    <w:rsid w:val="000E400E"/>
    <w:rsid w:val="000E41CC"/>
    <w:rsid w:val="000E4FFD"/>
    <w:rsid w:val="000E6334"/>
    <w:rsid w:val="000F37AB"/>
    <w:rsid w:val="000F3905"/>
    <w:rsid w:val="000F6982"/>
    <w:rsid w:val="000F7A83"/>
    <w:rsid w:val="00100373"/>
    <w:rsid w:val="001005CC"/>
    <w:rsid w:val="00101A4B"/>
    <w:rsid w:val="0010342F"/>
    <w:rsid w:val="0011142C"/>
    <w:rsid w:val="001142F3"/>
    <w:rsid w:val="0011724E"/>
    <w:rsid w:val="00117B3D"/>
    <w:rsid w:val="00117FD4"/>
    <w:rsid w:val="001206F0"/>
    <w:rsid w:val="00121D0D"/>
    <w:rsid w:val="001250CD"/>
    <w:rsid w:val="00127172"/>
    <w:rsid w:val="001304CE"/>
    <w:rsid w:val="00142A53"/>
    <w:rsid w:val="00166CBF"/>
    <w:rsid w:val="00172295"/>
    <w:rsid w:val="00172B98"/>
    <w:rsid w:val="001815B8"/>
    <w:rsid w:val="00195AF2"/>
    <w:rsid w:val="00195CA0"/>
    <w:rsid w:val="00196768"/>
    <w:rsid w:val="00197E45"/>
    <w:rsid w:val="001A3B89"/>
    <w:rsid w:val="001A3EB3"/>
    <w:rsid w:val="001A4195"/>
    <w:rsid w:val="001B19A2"/>
    <w:rsid w:val="001C4372"/>
    <w:rsid w:val="001E1E3F"/>
    <w:rsid w:val="001E36D9"/>
    <w:rsid w:val="001F433B"/>
    <w:rsid w:val="001F520B"/>
    <w:rsid w:val="001F6D95"/>
    <w:rsid w:val="001F7ADB"/>
    <w:rsid w:val="00202957"/>
    <w:rsid w:val="0020305B"/>
    <w:rsid w:val="002072F9"/>
    <w:rsid w:val="002118CA"/>
    <w:rsid w:val="002138B4"/>
    <w:rsid w:val="00213E33"/>
    <w:rsid w:val="00223D24"/>
    <w:rsid w:val="002300E3"/>
    <w:rsid w:val="00230B2B"/>
    <w:rsid w:val="00244474"/>
    <w:rsid w:val="00247DE1"/>
    <w:rsid w:val="0025112F"/>
    <w:rsid w:val="00257BAA"/>
    <w:rsid w:val="00257BBC"/>
    <w:rsid w:val="00274BEF"/>
    <w:rsid w:val="00291800"/>
    <w:rsid w:val="0029395C"/>
    <w:rsid w:val="00296466"/>
    <w:rsid w:val="00297E4B"/>
    <w:rsid w:val="002A2CFF"/>
    <w:rsid w:val="002A7C00"/>
    <w:rsid w:val="002B139B"/>
    <w:rsid w:val="002B542A"/>
    <w:rsid w:val="002B647C"/>
    <w:rsid w:val="002C01E8"/>
    <w:rsid w:val="002C125F"/>
    <w:rsid w:val="002C7902"/>
    <w:rsid w:val="002D27CD"/>
    <w:rsid w:val="002D7951"/>
    <w:rsid w:val="002E0B52"/>
    <w:rsid w:val="002E6240"/>
    <w:rsid w:val="002F101A"/>
    <w:rsid w:val="002F43FB"/>
    <w:rsid w:val="002F4D33"/>
    <w:rsid w:val="00314CD3"/>
    <w:rsid w:val="0031782B"/>
    <w:rsid w:val="003266A0"/>
    <w:rsid w:val="0033204D"/>
    <w:rsid w:val="00333642"/>
    <w:rsid w:val="00337CCB"/>
    <w:rsid w:val="00340B99"/>
    <w:rsid w:val="00347727"/>
    <w:rsid w:val="00347DED"/>
    <w:rsid w:val="003506FC"/>
    <w:rsid w:val="00357B2B"/>
    <w:rsid w:val="00371F93"/>
    <w:rsid w:val="00372ACD"/>
    <w:rsid w:val="00372FB0"/>
    <w:rsid w:val="00373016"/>
    <w:rsid w:val="00374D3F"/>
    <w:rsid w:val="003778C7"/>
    <w:rsid w:val="0038105F"/>
    <w:rsid w:val="00385C32"/>
    <w:rsid w:val="003864A3"/>
    <w:rsid w:val="003A08C1"/>
    <w:rsid w:val="003B36A2"/>
    <w:rsid w:val="003B3DE7"/>
    <w:rsid w:val="003C107D"/>
    <w:rsid w:val="003C3919"/>
    <w:rsid w:val="003C4CEC"/>
    <w:rsid w:val="003C5BBF"/>
    <w:rsid w:val="003D07CC"/>
    <w:rsid w:val="003D08AB"/>
    <w:rsid w:val="003D2FDA"/>
    <w:rsid w:val="003E1811"/>
    <w:rsid w:val="003E663E"/>
    <w:rsid w:val="003E7042"/>
    <w:rsid w:val="003F0A78"/>
    <w:rsid w:val="003F3985"/>
    <w:rsid w:val="003F4083"/>
    <w:rsid w:val="003F5279"/>
    <w:rsid w:val="003F7225"/>
    <w:rsid w:val="003F7306"/>
    <w:rsid w:val="00413269"/>
    <w:rsid w:val="00414854"/>
    <w:rsid w:val="00415C14"/>
    <w:rsid w:val="00423416"/>
    <w:rsid w:val="00430D89"/>
    <w:rsid w:val="00431CCA"/>
    <w:rsid w:val="00432D26"/>
    <w:rsid w:val="004421A4"/>
    <w:rsid w:val="00450458"/>
    <w:rsid w:val="00451486"/>
    <w:rsid w:val="00453A14"/>
    <w:rsid w:val="004546BF"/>
    <w:rsid w:val="0046671E"/>
    <w:rsid w:val="00472400"/>
    <w:rsid w:val="0047744A"/>
    <w:rsid w:val="00482A22"/>
    <w:rsid w:val="0048742F"/>
    <w:rsid w:val="004A016E"/>
    <w:rsid w:val="004A1478"/>
    <w:rsid w:val="004A211C"/>
    <w:rsid w:val="004B4064"/>
    <w:rsid w:val="004B665C"/>
    <w:rsid w:val="004D3B96"/>
    <w:rsid w:val="004D54E8"/>
    <w:rsid w:val="004E0333"/>
    <w:rsid w:val="004E12F1"/>
    <w:rsid w:val="004F4AAC"/>
    <w:rsid w:val="00500269"/>
    <w:rsid w:val="00504017"/>
    <w:rsid w:val="00511A7A"/>
    <w:rsid w:val="00511AEB"/>
    <w:rsid w:val="00520DF7"/>
    <w:rsid w:val="00524316"/>
    <w:rsid w:val="005318D3"/>
    <w:rsid w:val="0054282C"/>
    <w:rsid w:val="0054314F"/>
    <w:rsid w:val="00547DA4"/>
    <w:rsid w:val="0055515A"/>
    <w:rsid w:val="00556190"/>
    <w:rsid w:val="00556A30"/>
    <w:rsid w:val="00557BA5"/>
    <w:rsid w:val="005607B6"/>
    <w:rsid w:val="00565D62"/>
    <w:rsid w:val="00575402"/>
    <w:rsid w:val="00584B1E"/>
    <w:rsid w:val="00585DE3"/>
    <w:rsid w:val="00586532"/>
    <w:rsid w:val="00592CBA"/>
    <w:rsid w:val="00594EE9"/>
    <w:rsid w:val="005952DB"/>
    <w:rsid w:val="005B237E"/>
    <w:rsid w:val="005B4276"/>
    <w:rsid w:val="005B62C0"/>
    <w:rsid w:val="005B7DA1"/>
    <w:rsid w:val="005C3808"/>
    <w:rsid w:val="005D0072"/>
    <w:rsid w:val="005D190B"/>
    <w:rsid w:val="005D45FC"/>
    <w:rsid w:val="005D6752"/>
    <w:rsid w:val="005E0522"/>
    <w:rsid w:val="005E1963"/>
    <w:rsid w:val="005E24E7"/>
    <w:rsid w:val="005E4111"/>
    <w:rsid w:val="005E6880"/>
    <w:rsid w:val="005F30D5"/>
    <w:rsid w:val="00600E2A"/>
    <w:rsid w:val="006077E8"/>
    <w:rsid w:val="00610828"/>
    <w:rsid w:val="006108EE"/>
    <w:rsid w:val="00611AEE"/>
    <w:rsid w:val="00620213"/>
    <w:rsid w:val="00621EDF"/>
    <w:rsid w:val="00623A18"/>
    <w:rsid w:val="00624F22"/>
    <w:rsid w:val="006250CB"/>
    <w:rsid w:val="00626572"/>
    <w:rsid w:val="006315AC"/>
    <w:rsid w:val="006317DF"/>
    <w:rsid w:val="00632340"/>
    <w:rsid w:val="00643675"/>
    <w:rsid w:val="00647996"/>
    <w:rsid w:val="00652A12"/>
    <w:rsid w:val="00662385"/>
    <w:rsid w:val="00664701"/>
    <w:rsid w:val="00665F21"/>
    <w:rsid w:val="006676C2"/>
    <w:rsid w:val="00671210"/>
    <w:rsid w:val="00675653"/>
    <w:rsid w:val="00675C11"/>
    <w:rsid w:val="00676A8F"/>
    <w:rsid w:val="00682862"/>
    <w:rsid w:val="00685F7A"/>
    <w:rsid w:val="00692BF5"/>
    <w:rsid w:val="006A305C"/>
    <w:rsid w:val="006B1B46"/>
    <w:rsid w:val="006B5E1D"/>
    <w:rsid w:val="006B6812"/>
    <w:rsid w:val="006C114A"/>
    <w:rsid w:val="006D660A"/>
    <w:rsid w:val="006D77FC"/>
    <w:rsid w:val="006E68DC"/>
    <w:rsid w:val="006F2D7F"/>
    <w:rsid w:val="007026FA"/>
    <w:rsid w:val="00716190"/>
    <w:rsid w:val="00720D3D"/>
    <w:rsid w:val="00726F95"/>
    <w:rsid w:val="00727003"/>
    <w:rsid w:val="0073355E"/>
    <w:rsid w:val="00753EC8"/>
    <w:rsid w:val="0076444B"/>
    <w:rsid w:val="00765905"/>
    <w:rsid w:val="00770949"/>
    <w:rsid w:val="007743F9"/>
    <w:rsid w:val="007A51C6"/>
    <w:rsid w:val="007A7CA3"/>
    <w:rsid w:val="007B216A"/>
    <w:rsid w:val="007B7E3B"/>
    <w:rsid w:val="007C16E9"/>
    <w:rsid w:val="007C24C2"/>
    <w:rsid w:val="007C4B81"/>
    <w:rsid w:val="007C76F9"/>
    <w:rsid w:val="007D2E7C"/>
    <w:rsid w:val="007F1CBF"/>
    <w:rsid w:val="007F2756"/>
    <w:rsid w:val="00800A3A"/>
    <w:rsid w:val="00801B2C"/>
    <w:rsid w:val="0080375E"/>
    <w:rsid w:val="00811F56"/>
    <w:rsid w:val="00812945"/>
    <w:rsid w:val="0081394C"/>
    <w:rsid w:val="0082386E"/>
    <w:rsid w:val="00823B8F"/>
    <w:rsid w:val="00832FB7"/>
    <w:rsid w:val="00861FC8"/>
    <w:rsid w:val="0086717E"/>
    <w:rsid w:val="0087759C"/>
    <w:rsid w:val="00877610"/>
    <w:rsid w:val="00884C4B"/>
    <w:rsid w:val="00890397"/>
    <w:rsid w:val="008A6686"/>
    <w:rsid w:val="008B5A67"/>
    <w:rsid w:val="008B5F29"/>
    <w:rsid w:val="008B61E4"/>
    <w:rsid w:val="008C06A6"/>
    <w:rsid w:val="008C4628"/>
    <w:rsid w:val="008D5CED"/>
    <w:rsid w:val="008D7EFC"/>
    <w:rsid w:val="008E5B45"/>
    <w:rsid w:val="008E7BD4"/>
    <w:rsid w:val="008F27C9"/>
    <w:rsid w:val="008F5BE6"/>
    <w:rsid w:val="008F689E"/>
    <w:rsid w:val="009007FE"/>
    <w:rsid w:val="009044B5"/>
    <w:rsid w:val="009052EA"/>
    <w:rsid w:val="00905BE3"/>
    <w:rsid w:val="00925AD6"/>
    <w:rsid w:val="00925D92"/>
    <w:rsid w:val="00930339"/>
    <w:rsid w:val="00933FEF"/>
    <w:rsid w:val="009413F9"/>
    <w:rsid w:val="00942910"/>
    <w:rsid w:val="00942C96"/>
    <w:rsid w:val="0095341E"/>
    <w:rsid w:val="00953968"/>
    <w:rsid w:val="009560A0"/>
    <w:rsid w:val="009604E8"/>
    <w:rsid w:val="00963977"/>
    <w:rsid w:val="00965800"/>
    <w:rsid w:val="00972039"/>
    <w:rsid w:val="00975308"/>
    <w:rsid w:val="00977DB0"/>
    <w:rsid w:val="00990173"/>
    <w:rsid w:val="009909AC"/>
    <w:rsid w:val="00991C93"/>
    <w:rsid w:val="00993664"/>
    <w:rsid w:val="009A2F80"/>
    <w:rsid w:val="009A3B22"/>
    <w:rsid w:val="009A5E10"/>
    <w:rsid w:val="009A74DF"/>
    <w:rsid w:val="009B3D94"/>
    <w:rsid w:val="009C534C"/>
    <w:rsid w:val="009D2B99"/>
    <w:rsid w:val="009D62F5"/>
    <w:rsid w:val="009E0EC8"/>
    <w:rsid w:val="009E46A1"/>
    <w:rsid w:val="009E62DA"/>
    <w:rsid w:val="00A02E3D"/>
    <w:rsid w:val="00A10309"/>
    <w:rsid w:val="00A22D93"/>
    <w:rsid w:val="00A3074F"/>
    <w:rsid w:val="00A45762"/>
    <w:rsid w:val="00A5260C"/>
    <w:rsid w:val="00A52766"/>
    <w:rsid w:val="00A57365"/>
    <w:rsid w:val="00A61894"/>
    <w:rsid w:val="00A63E86"/>
    <w:rsid w:val="00A77301"/>
    <w:rsid w:val="00A80881"/>
    <w:rsid w:val="00A91CF3"/>
    <w:rsid w:val="00A94F87"/>
    <w:rsid w:val="00A96292"/>
    <w:rsid w:val="00AA2602"/>
    <w:rsid w:val="00AA7585"/>
    <w:rsid w:val="00AA7F46"/>
    <w:rsid w:val="00AB03D2"/>
    <w:rsid w:val="00AB66BC"/>
    <w:rsid w:val="00AB69FE"/>
    <w:rsid w:val="00AB7E7F"/>
    <w:rsid w:val="00AC14E2"/>
    <w:rsid w:val="00AC21B8"/>
    <w:rsid w:val="00AC3544"/>
    <w:rsid w:val="00AD6436"/>
    <w:rsid w:val="00AE3203"/>
    <w:rsid w:val="00AE74FB"/>
    <w:rsid w:val="00AF25D8"/>
    <w:rsid w:val="00AF47A5"/>
    <w:rsid w:val="00AF560D"/>
    <w:rsid w:val="00AF788B"/>
    <w:rsid w:val="00AF797D"/>
    <w:rsid w:val="00B3145D"/>
    <w:rsid w:val="00B32D6C"/>
    <w:rsid w:val="00B441B7"/>
    <w:rsid w:val="00B44407"/>
    <w:rsid w:val="00B54BAE"/>
    <w:rsid w:val="00B55B5A"/>
    <w:rsid w:val="00B55FB4"/>
    <w:rsid w:val="00B6021D"/>
    <w:rsid w:val="00B65EAC"/>
    <w:rsid w:val="00B90C6D"/>
    <w:rsid w:val="00B97A07"/>
    <w:rsid w:val="00BA14E4"/>
    <w:rsid w:val="00BA3B7F"/>
    <w:rsid w:val="00BA4838"/>
    <w:rsid w:val="00BB27A6"/>
    <w:rsid w:val="00BB3B72"/>
    <w:rsid w:val="00BB4E0F"/>
    <w:rsid w:val="00BB729D"/>
    <w:rsid w:val="00BC10AF"/>
    <w:rsid w:val="00BC10CB"/>
    <w:rsid w:val="00BC3433"/>
    <w:rsid w:val="00BC5FE7"/>
    <w:rsid w:val="00BC6CF3"/>
    <w:rsid w:val="00BD1E4E"/>
    <w:rsid w:val="00BF0B0F"/>
    <w:rsid w:val="00BF1D25"/>
    <w:rsid w:val="00C02BEB"/>
    <w:rsid w:val="00C06414"/>
    <w:rsid w:val="00C130BE"/>
    <w:rsid w:val="00C21D06"/>
    <w:rsid w:val="00C23BB7"/>
    <w:rsid w:val="00C40CA0"/>
    <w:rsid w:val="00C41B9A"/>
    <w:rsid w:val="00C43AC5"/>
    <w:rsid w:val="00C45DBB"/>
    <w:rsid w:val="00C47D7A"/>
    <w:rsid w:val="00C61321"/>
    <w:rsid w:val="00C62939"/>
    <w:rsid w:val="00C65CB3"/>
    <w:rsid w:val="00C66B5E"/>
    <w:rsid w:val="00C71204"/>
    <w:rsid w:val="00C75FC4"/>
    <w:rsid w:val="00C77534"/>
    <w:rsid w:val="00C8752A"/>
    <w:rsid w:val="00C87F9F"/>
    <w:rsid w:val="00C90485"/>
    <w:rsid w:val="00C9070E"/>
    <w:rsid w:val="00C959FC"/>
    <w:rsid w:val="00C96DC0"/>
    <w:rsid w:val="00CA2F41"/>
    <w:rsid w:val="00CB1D22"/>
    <w:rsid w:val="00CB270D"/>
    <w:rsid w:val="00CB2A5E"/>
    <w:rsid w:val="00CB48DB"/>
    <w:rsid w:val="00CC3E31"/>
    <w:rsid w:val="00CC7C0E"/>
    <w:rsid w:val="00CD4827"/>
    <w:rsid w:val="00CD4A91"/>
    <w:rsid w:val="00CE4FA4"/>
    <w:rsid w:val="00CE51C9"/>
    <w:rsid w:val="00CF35DA"/>
    <w:rsid w:val="00D02A0A"/>
    <w:rsid w:val="00D14C63"/>
    <w:rsid w:val="00D15DC5"/>
    <w:rsid w:val="00D16394"/>
    <w:rsid w:val="00D16F88"/>
    <w:rsid w:val="00D20AF7"/>
    <w:rsid w:val="00D21CC0"/>
    <w:rsid w:val="00D23895"/>
    <w:rsid w:val="00D4126E"/>
    <w:rsid w:val="00D552C5"/>
    <w:rsid w:val="00D56B0C"/>
    <w:rsid w:val="00D62E00"/>
    <w:rsid w:val="00D63E6D"/>
    <w:rsid w:val="00D64CB6"/>
    <w:rsid w:val="00D9088A"/>
    <w:rsid w:val="00D91BBF"/>
    <w:rsid w:val="00DA43A2"/>
    <w:rsid w:val="00DA4532"/>
    <w:rsid w:val="00DB0D3A"/>
    <w:rsid w:val="00DB0E75"/>
    <w:rsid w:val="00DC52E5"/>
    <w:rsid w:val="00DC72F2"/>
    <w:rsid w:val="00DC774E"/>
    <w:rsid w:val="00DD2A43"/>
    <w:rsid w:val="00DD3A65"/>
    <w:rsid w:val="00DD3BA4"/>
    <w:rsid w:val="00E04C68"/>
    <w:rsid w:val="00E04FFC"/>
    <w:rsid w:val="00E06E59"/>
    <w:rsid w:val="00E136DB"/>
    <w:rsid w:val="00E23BCF"/>
    <w:rsid w:val="00E25280"/>
    <w:rsid w:val="00E27BBA"/>
    <w:rsid w:val="00E336C5"/>
    <w:rsid w:val="00E35283"/>
    <w:rsid w:val="00E35D94"/>
    <w:rsid w:val="00E40485"/>
    <w:rsid w:val="00E45A60"/>
    <w:rsid w:val="00E553D4"/>
    <w:rsid w:val="00E57CEB"/>
    <w:rsid w:val="00E621B4"/>
    <w:rsid w:val="00E63D6B"/>
    <w:rsid w:val="00E667E2"/>
    <w:rsid w:val="00E71B23"/>
    <w:rsid w:val="00E754D0"/>
    <w:rsid w:val="00E81916"/>
    <w:rsid w:val="00E847EA"/>
    <w:rsid w:val="00E84A1C"/>
    <w:rsid w:val="00E8784F"/>
    <w:rsid w:val="00E97777"/>
    <w:rsid w:val="00EA29D2"/>
    <w:rsid w:val="00EA7B09"/>
    <w:rsid w:val="00EB1730"/>
    <w:rsid w:val="00EB5E4B"/>
    <w:rsid w:val="00EB68CE"/>
    <w:rsid w:val="00EB7F4F"/>
    <w:rsid w:val="00EC2AFF"/>
    <w:rsid w:val="00EC4B5D"/>
    <w:rsid w:val="00ED3D8B"/>
    <w:rsid w:val="00ED59E1"/>
    <w:rsid w:val="00EE22CC"/>
    <w:rsid w:val="00EE2DB8"/>
    <w:rsid w:val="00EE2FAD"/>
    <w:rsid w:val="00EF3040"/>
    <w:rsid w:val="00EF350E"/>
    <w:rsid w:val="00F04B16"/>
    <w:rsid w:val="00F136DC"/>
    <w:rsid w:val="00F15D4F"/>
    <w:rsid w:val="00F21639"/>
    <w:rsid w:val="00F21AF3"/>
    <w:rsid w:val="00F2404D"/>
    <w:rsid w:val="00F24B1A"/>
    <w:rsid w:val="00F30F8D"/>
    <w:rsid w:val="00F33C7E"/>
    <w:rsid w:val="00F44287"/>
    <w:rsid w:val="00F451A6"/>
    <w:rsid w:val="00F54589"/>
    <w:rsid w:val="00F672C5"/>
    <w:rsid w:val="00F73C6D"/>
    <w:rsid w:val="00F8104E"/>
    <w:rsid w:val="00F8347D"/>
    <w:rsid w:val="00F837E2"/>
    <w:rsid w:val="00F85BE0"/>
    <w:rsid w:val="00F9105C"/>
    <w:rsid w:val="00F914D5"/>
    <w:rsid w:val="00FA3445"/>
    <w:rsid w:val="00FA51B2"/>
    <w:rsid w:val="00FB0C82"/>
    <w:rsid w:val="00FB185C"/>
    <w:rsid w:val="00FC152C"/>
    <w:rsid w:val="00FC7AAC"/>
    <w:rsid w:val="00FD5089"/>
    <w:rsid w:val="00FE2EEB"/>
    <w:rsid w:val="00FE3F95"/>
    <w:rsid w:val="00FF0EAA"/>
    <w:rsid w:val="00FF2361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5EC7C"/>
  <w15:docId w15:val="{BBFBF898-70B9-41DD-804D-F4D4E4D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24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D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D007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31CCA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F24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0830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301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30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30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301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30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4546BF"/>
  </w:style>
  <w:style w:type="paragraph" w:styleId="Glava">
    <w:name w:val="header"/>
    <w:basedOn w:val="Navaden"/>
    <w:link w:val="GlavaZnak"/>
    <w:uiPriority w:val="99"/>
    <w:unhideWhenUsed/>
    <w:rsid w:val="00D6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CB6"/>
  </w:style>
  <w:style w:type="paragraph" w:styleId="Noga">
    <w:name w:val="footer"/>
    <w:basedOn w:val="Navaden"/>
    <w:link w:val="NogaZnak"/>
    <w:uiPriority w:val="99"/>
    <w:unhideWhenUsed/>
    <w:rsid w:val="00D6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9BDDB-CFA1-40F9-AD82-48A19AD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Kenda</dc:creator>
  <cp:lastModifiedBy>Jerca</cp:lastModifiedBy>
  <cp:revision>2</cp:revision>
  <dcterms:created xsi:type="dcterms:W3CDTF">2017-01-06T11:40:00Z</dcterms:created>
  <dcterms:modified xsi:type="dcterms:W3CDTF">2017-01-06T11:40:00Z</dcterms:modified>
</cp:coreProperties>
</file>